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0B9" w:rsidRDefault="000B10B9" w:rsidP="000B10B9">
      <w:pPr>
        <w:pStyle w:val="a7"/>
        <w:spacing w:after="0" w:line="20" w:lineRule="atLeast"/>
        <w:rPr>
          <w:rFonts w:ascii="Times New Roman" w:hAnsi="Times New Roman"/>
          <w:lang w:val="ru-RU"/>
        </w:rPr>
      </w:pPr>
      <w:r w:rsidRPr="000D4212">
        <w:rPr>
          <w:rFonts w:ascii="Times New Roman" w:hAnsi="Times New Roman"/>
        </w:rPr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>
            <v:imagedata r:id="rId6" o:title=""/>
          </v:shape>
          <o:OLEObject Type="Embed" ProgID="CorelDRAW.Graphic.9" ShapeID="_x0000_i1025" DrawAspect="Content" ObjectID="_1675742823" r:id="rId7"/>
        </w:object>
      </w:r>
    </w:p>
    <w:p w:rsidR="000B10B9" w:rsidRPr="00FD409A" w:rsidRDefault="000B10B9" w:rsidP="000B10B9">
      <w:pPr>
        <w:spacing w:before="100" w:beforeAutospacing="1" w:after="100" w:afterAutospacing="1"/>
        <w:contextualSpacing/>
        <w:jc w:val="center"/>
        <w:rPr>
          <w:b/>
          <w:sz w:val="20"/>
          <w:szCs w:val="20"/>
        </w:rPr>
      </w:pPr>
      <w:r w:rsidRPr="00FD409A">
        <w:rPr>
          <w:b/>
          <w:sz w:val="20"/>
          <w:szCs w:val="20"/>
        </w:rPr>
        <w:t>МУНИЦИПАЛЬНОЕ ОБРАЗОВАНИЕ</w:t>
      </w:r>
    </w:p>
    <w:p w:rsidR="000B10B9" w:rsidRPr="00FD409A" w:rsidRDefault="000B10B9" w:rsidP="000B10B9">
      <w:pPr>
        <w:spacing w:before="100" w:beforeAutospacing="1" w:after="100" w:afterAutospacing="1"/>
        <w:contextualSpacing/>
        <w:jc w:val="center"/>
        <w:rPr>
          <w:b/>
          <w:sz w:val="20"/>
          <w:szCs w:val="20"/>
        </w:rPr>
      </w:pPr>
      <w:r w:rsidRPr="00FD409A">
        <w:rPr>
          <w:b/>
          <w:sz w:val="20"/>
          <w:szCs w:val="20"/>
        </w:rPr>
        <w:t>ГОРОД ОКРУЖНОГО ЗНАЧЕНИЯ НИЖНЕВАРТОВСК</w:t>
      </w:r>
    </w:p>
    <w:p w:rsidR="000B10B9" w:rsidRPr="00C66D66" w:rsidRDefault="000B10B9" w:rsidP="000B10B9">
      <w:pPr>
        <w:pStyle w:val="1"/>
        <w:spacing w:before="100" w:beforeAutospacing="1" w:after="100" w:afterAutospacing="1"/>
        <w:contextualSpacing/>
        <w:rPr>
          <w:sz w:val="24"/>
          <w:szCs w:val="24"/>
        </w:rPr>
      </w:pPr>
      <w:r w:rsidRPr="00C66D66">
        <w:rPr>
          <w:sz w:val="24"/>
          <w:szCs w:val="24"/>
        </w:rPr>
        <w:t xml:space="preserve">МУНИЦИПАЛЬНОЕ АВТОНОМНОЕ </w:t>
      </w:r>
    </w:p>
    <w:p w:rsidR="000B10B9" w:rsidRDefault="000B10B9" w:rsidP="000B10B9">
      <w:pPr>
        <w:pStyle w:val="1"/>
        <w:spacing w:before="100" w:beforeAutospacing="1" w:after="100" w:afterAutospacing="1"/>
        <w:contextualSpacing/>
        <w:rPr>
          <w:sz w:val="24"/>
          <w:szCs w:val="24"/>
        </w:rPr>
      </w:pPr>
      <w:r w:rsidRPr="00C66D66">
        <w:rPr>
          <w:sz w:val="24"/>
          <w:szCs w:val="24"/>
        </w:rPr>
        <w:t xml:space="preserve">ДОШКОЛЬНОЕ ОБРАЗОВАТЕЛЬНОЕ УЧРЕЖДЕНИЕ </w:t>
      </w:r>
    </w:p>
    <w:p w:rsidR="000B10B9" w:rsidRPr="00C66D66" w:rsidRDefault="000B10B9" w:rsidP="000B10B9">
      <w:pPr>
        <w:pStyle w:val="1"/>
        <w:spacing w:before="100" w:beforeAutospacing="1" w:after="100" w:afterAutospacing="1"/>
        <w:contextualSpacing/>
        <w:rPr>
          <w:sz w:val="24"/>
          <w:szCs w:val="24"/>
        </w:rPr>
      </w:pPr>
      <w:r w:rsidRPr="00C66D66">
        <w:rPr>
          <w:sz w:val="24"/>
          <w:szCs w:val="24"/>
        </w:rPr>
        <w:t xml:space="preserve">ГОРОДА НИЖНЕВАРТОВСКА ДЕТСКИЙ САД №38 </w:t>
      </w:r>
    </w:p>
    <w:p w:rsidR="000B10B9" w:rsidRPr="00C66D66" w:rsidRDefault="000B10B9" w:rsidP="000B10B9">
      <w:pPr>
        <w:pStyle w:val="1"/>
        <w:spacing w:before="100" w:beforeAutospacing="1" w:after="100" w:afterAutospacing="1"/>
        <w:contextualSpacing/>
        <w:rPr>
          <w:sz w:val="24"/>
          <w:szCs w:val="24"/>
        </w:rPr>
      </w:pPr>
      <w:r w:rsidRPr="00C66D66">
        <w:rPr>
          <w:sz w:val="24"/>
          <w:szCs w:val="24"/>
        </w:rPr>
        <w:t xml:space="preserve"> «ДОМОВЁНОК»</w:t>
      </w:r>
    </w:p>
    <w:tbl>
      <w:tblPr>
        <w:tblW w:w="9848" w:type="dxa"/>
        <w:tblLook w:val="04A0" w:firstRow="1" w:lastRow="0" w:firstColumn="1" w:lastColumn="0" w:noHBand="0" w:noVBand="1"/>
      </w:tblPr>
      <w:tblGrid>
        <w:gridCol w:w="5116"/>
        <w:gridCol w:w="427"/>
        <w:gridCol w:w="4305"/>
      </w:tblGrid>
      <w:tr w:rsidR="000B10B9" w:rsidRPr="000262E2" w:rsidTr="000568A8">
        <w:trPr>
          <w:trHeight w:val="308"/>
        </w:trPr>
        <w:tc>
          <w:tcPr>
            <w:tcW w:w="5116" w:type="dxa"/>
            <w:tcBorders>
              <w:bottom w:val="thinThickSmallGap" w:sz="24" w:space="0" w:color="auto"/>
            </w:tcBorders>
          </w:tcPr>
          <w:p w:rsidR="000B10B9" w:rsidRPr="002B4DDD" w:rsidRDefault="000B10B9" w:rsidP="000B18C6">
            <w:pPr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427" w:type="dxa"/>
            <w:tcBorders>
              <w:bottom w:val="thinThickSmallGap" w:sz="24" w:space="0" w:color="auto"/>
            </w:tcBorders>
          </w:tcPr>
          <w:p w:rsidR="000B10B9" w:rsidRDefault="000B10B9" w:rsidP="000B18C6">
            <w:pPr>
              <w:spacing w:line="20" w:lineRule="atLeast"/>
              <w:contextualSpacing/>
            </w:pPr>
          </w:p>
        </w:tc>
        <w:tc>
          <w:tcPr>
            <w:tcW w:w="4305" w:type="dxa"/>
            <w:tcBorders>
              <w:bottom w:val="thinThickSmallGap" w:sz="24" w:space="0" w:color="auto"/>
            </w:tcBorders>
          </w:tcPr>
          <w:p w:rsidR="000B10B9" w:rsidRPr="002B4DDD" w:rsidRDefault="000B10B9" w:rsidP="000B18C6">
            <w:pPr>
              <w:spacing w:line="20" w:lineRule="atLeast"/>
              <w:contextualSpacing/>
              <w:rPr>
                <w:iCs/>
                <w:sz w:val="20"/>
                <w:szCs w:val="20"/>
              </w:rPr>
            </w:pPr>
          </w:p>
        </w:tc>
      </w:tr>
    </w:tbl>
    <w:p w:rsidR="000B10B9" w:rsidRPr="005C0FE7" w:rsidRDefault="000B10B9" w:rsidP="000B10B9">
      <w:pPr>
        <w:jc w:val="center"/>
        <w:rPr>
          <w:b/>
          <w:sz w:val="28"/>
          <w:szCs w:val="28"/>
        </w:rPr>
      </w:pPr>
    </w:p>
    <w:p w:rsidR="005C0FE7" w:rsidRPr="005C0FE7" w:rsidRDefault="005C0FE7" w:rsidP="005C0FE7">
      <w:pPr>
        <w:jc w:val="center"/>
        <w:rPr>
          <w:b/>
          <w:color w:val="000000" w:themeColor="text1"/>
          <w:sz w:val="28"/>
          <w:szCs w:val="28"/>
        </w:rPr>
      </w:pPr>
      <w:r w:rsidRPr="005C0FE7">
        <w:rPr>
          <w:b/>
          <w:color w:val="000000" w:themeColor="text1"/>
          <w:sz w:val="28"/>
          <w:szCs w:val="28"/>
        </w:rPr>
        <w:t>ПРИКАЗ</w:t>
      </w:r>
    </w:p>
    <w:tbl>
      <w:tblPr>
        <w:tblpPr w:leftFromText="180" w:rightFromText="180" w:bottomFromText="200" w:vertAnchor="text" w:horzAnchor="margin" w:tblpY="328"/>
        <w:tblW w:w="100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5456"/>
        <w:gridCol w:w="1465"/>
      </w:tblGrid>
      <w:tr w:rsidR="005C0FE7" w:rsidRPr="005C0FE7" w:rsidTr="000568A8">
        <w:trPr>
          <w:cantSplit/>
          <w:trHeight w:val="232"/>
        </w:trPr>
        <w:tc>
          <w:tcPr>
            <w:tcW w:w="3119" w:type="dxa"/>
            <w:hideMark/>
          </w:tcPr>
          <w:p w:rsidR="005C0FE7" w:rsidRPr="00AB1F75" w:rsidRDefault="005C0FE7" w:rsidP="000568A8">
            <w:pPr>
              <w:spacing w:line="276" w:lineRule="auto"/>
              <w:rPr>
                <w:rFonts w:eastAsiaTheme="minorEastAsia"/>
                <w:sz w:val="28"/>
                <w:szCs w:val="28"/>
                <w:lang w:val="en-US" w:eastAsia="en-US" w:bidi="en-US"/>
              </w:rPr>
            </w:pPr>
            <w:r w:rsidRPr="00AB1F75">
              <w:rPr>
                <w:rFonts w:eastAsiaTheme="minorEastAsia"/>
                <w:sz w:val="28"/>
                <w:szCs w:val="28"/>
                <w:lang w:eastAsia="en-US" w:bidi="en-US"/>
              </w:rPr>
              <w:t>о</w:t>
            </w:r>
            <w:r w:rsidRPr="00AB1F75">
              <w:rPr>
                <w:rFonts w:eastAsiaTheme="minorEastAsia"/>
                <w:sz w:val="28"/>
                <w:szCs w:val="28"/>
                <w:lang w:val="en-US" w:eastAsia="en-US" w:bidi="en-US"/>
              </w:rPr>
              <w:t xml:space="preserve">т </w:t>
            </w:r>
            <w:r w:rsidRPr="00AB1F75">
              <w:rPr>
                <w:rFonts w:eastAsiaTheme="minorEastAsia"/>
                <w:sz w:val="28"/>
                <w:szCs w:val="28"/>
                <w:lang w:eastAsia="en-US" w:bidi="en-US"/>
              </w:rPr>
              <w:t xml:space="preserve"> </w:t>
            </w:r>
            <w:r w:rsidR="000568A8">
              <w:rPr>
                <w:rFonts w:eastAsiaTheme="minorEastAsia"/>
                <w:sz w:val="28"/>
                <w:szCs w:val="28"/>
                <w:lang w:eastAsia="en-US" w:bidi="en-US"/>
              </w:rPr>
              <w:t>28.08.2020</w:t>
            </w:r>
            <w:r w:rsidRPr="00AB1F75">
              <w:rPr>
                <w:rFonts w:eastAsiaTheme="minorEastAsia"/>
                <w:sz w:val="28"/>
                <w:szCs w:val="28"/>
                <w:lang w:val="en-US" w:eastAsia="en-US" w:bidi="en-US"/>
              </w:rPr>
              <w:t xml:space="preserve"> </w:t>
            </w:r>
          </w:p>
        </w:tc>
        <w:tc>
          <w:tcPr>
            <w:tcW w:w="5456" w:type="dxa"/>
            <w:hideMark/>
          </w:tcPr>
          <w:p w:rsidR="005C0FE7" w:rsidRPr="00AB1F75" w:rsidRDefault="000568A8" w:rsidP="000B18C6">
            <w:pPr>
              <w:spacing w:line="276" w:lineRule="auto"/>
              <w:jc w:val="right"/>
              <w:rPr>
                <w:sz w:val="28"/>
                <w:szCs w:val="28"/>
                <w:lang w:val="en-US" w:eastAsia="en-US" w:bidi="en-US"/>
              </w:rPr>
            </w:pPr>
            <w:r>
              <w:rPr>
                <w:sz w:val="28"/>
                <w:szCs w:val="28"/>
                <w:lang w:eastAsia="en-US" w:bidi="en-US"/>
              </w:rPr>
              <w:t xml:space="preserve">       </w:t>
            </w:r>
            <w:r w:rsidR="005C0FE7" w:rsidRPr="00AB1F75">
              <w:rPr>
                <w:sz w:val="28"/>
                <w:szCs w:val="28"/>
                <w:lang w:val="en-US" w:eastAsia="en-US" w:bidi="en-US"/>
              </w:rPr>
              <w:t>№</w:t>
            </w:r>
          </w:p>
        </w:tc>
        <w:tc>
          <w:tcPr>
            <w:tcW w:w="1465" w:type="dxa"/>
            <w:hideMark/>
          </w:tcPr>
          <w:p w:rsidR="0067199B" w:rsidRPr="00CA095B" w:rsidRDefault="000568A8" w:rsidP="00CA095B">
            <w:pPr>
              <w:tabs>
                <w:tab w:val="left" w:pos="450"/>
                <w:tab w:val="center" w:pos="662"/>
              </w:tabs>
              <w:spacing w:line="276" w:lineRule="auto"/>
              <w:rPr>
                <w:sz w:val="28"/>
                <w:szCs w:val="28"/>
                <w:lang w:eastAsia="en-US" w:bidi="en-US"/>
              </w:rPr>
            </w:pPr>
            <w:r w:rsidRPr="000568A8">
              <w:rPr>
                <w:sz w:val="28"/>
                <w:szCs w:val="28"/>
                <w:lang w:eastAsia="en-US" w:bidi="en-US"/>
              </w:rPr>
              <w:t>265</w:t>
            </w:r>
            <w:r w:rsidR="0067199B">
              <w:rPr>
                <w:sz w:val="28"/>
                <w:szCs w:val="28"/>
                <w:lang w:val="en-US" w:eastAsia="en-US" w:bidi="en-US"/>
              </w:rPr>
              <w:tab/>
            </w:r>
            <w:r w:rsidR="005C0FE7" w:rsidRPr="00AB1F75">
              <w:rPr>
                <w:sz w:val="28"/>
                <w:szCs w:val="28"/>
                <w:lang w:val="en-US" w:eastAsia="en-US" w:bidi="en-US"/>
              </w:rPr>
              <w:t>-</w:t>
            </w:r>
            <w:r>
              <w:rPr>
                <w:sz w:val="28"/>
                <w:szCs w:val="28"/>
                <w:lang w:eastAsia="en-US" w:bidi="en-US"/>
              </w:rPr>
              <w:t>од</w:t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t>3</w:t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  <w:r w:rsidR="00CA095B">
              <w:rPr>
                <w:vanish/>
                <w:sz w:val="28"/>
                <w:szCs w:val="28"/>
                <w:lang w:eastAsia="en-US" w:bidi="en-US"/>
              </w:rPr>
              <w:pgNum/>
            </w:r>
          </w:p>
        </w:tc>
      </w:tr>
    </w:tbl>
    <w:p w:rsidR="005C0FE7" w:rsidRPr="005C0FE7" w:rsidRDefault="005C0FE7" w:rsidP="005C0FE7">
      <w:pPr>
        <w:rPr>
          <w:color w:val="000000" w:themeColor="text1"/>
          <w:sz w:val="28"/>
          <w:szCs w:val="28"/>
        </w:rPr>
      </w:pPr>
    </w:p>
    <w:p w:rsidR="000568A8" w:rsidRPr="009B473B" w:rsidRDefault="000568A8" w:rsidP="000568A8">
      <w:pPr>
        <w:contextualSpacing/>
        <w:rPr>
          <w:sz w:val="28"/>
          <w:szCs w:val="28"/>
        </w:rPr>
      </w:pPr>
      <w:r w:rsidRPr="009B473B">
        <w:rPr>
          <w:sz w:val="28"/>
          <w:szCs w:val="28"/>
        </w:rPr>
        <w:t xml:space="preserve">Об организации работы </w:t>
      </w:r>
    </w:p>
    <w:p w:rsidR="000568A8" w:rsidRPr="009B473B" w:rsidRDefault="000568A8" w:rsidP="000568A8">
      <w:pPr>
        <w:contextualSpacing/>
        <w:rPr>
          <w:sz w:val="28"/>
          <w:szCs w:val="28"/>
        </w:rPr>
      </w:pPr>
      <w:r w:rsidRPr="009B473B">
        <w:rPr>
          <w:sz w:val="28"/>
          <w:szCs w:val="28"/>
        </w:rPr>
        <w:t>групп компенсирующей</w:t>
      </w:r>
    </w:p>
    <w:p w:rsidR="000568A8" w:rsidRDefault="000568A8" w:rsidP="000568A8">
      <w:pPr>
        <w:contextualSpacing/>
        <w:rPr>
          <w:sz w:val="28"/>
          <w:szCs w:val="28"/>
        </w:rPr>
      </w:pPr>
      <w:r w:rsidRPr="009B473B">
        <w:rPr>
          <w:sz w:val="28"/>
          <w:szCs w:val="28"/>
        </w:rPr>
        <w:t xml:space="preserve">направленности </w:t>
      </w:r>
      <w:r>
        <w:rPr>
          <w:sz w:val="28"/>
          <w:szCs w:val="28"/>
        </w:rPr>
        <w:t>в 2020-</w:t>
      </w:r>
      <w:r w:rsidRPr="009B473B">
        <w:rPr>
          <w:sz w:val="28"/>
          <w:szCs w:val="28"/>
        </w:rPr>
        <w:t xml:space="preserve">2021 </w:t>
      </w:r>
    </w:p>
    <w:p w:rsidR="000568A8" w:rsidRPr="009B473B" w:rsidRDefault="000568A8" w:rsidP="000568A8">
      <w:pPr>
        <w:contextualSpacing/>
        <w:rPr>
          <w:sz w:val="28"/>
          <w:szCs w:val="28"/>
        </w:rPr>
      </w:pPr>
      <w:r w:rsidRPr="009B473B">
        <w:rPr>
          <w:sz w:val="28"/>
          <w:szCs w:val="28"/>
        </w:rPr>
        <w:t>учебном году</w:t>
      </w:r>
    </w:p>
    <w:p w:rsidR="000568A8" w:rsidRDefault="000568A8" w:rsidP="000568A8">
      <w:pPr>
        <w:contextualSpacing/>
        <w:jc w:val="both"/>
        <w:rPr>
          <w:sz w:val="28"/>
          <w:szCs w:val="28"/>
        </w:rPr>
      </w:pPr>
    </w:p>
    <w:p w:rsidR="000568A8" w:rsidRPr="009B473B" w:rsidRDefault="000568A8" w:rsidP="000568A8">
      <w:pPr>
        <w:ind w:firstLine="720"/>
        <w:contextualSpacing/>
        <w:jc w:val="both"/>
        <w:rPr>
          <w:sz w:val="28"/>
          <w:szCs w:val="28"/>
        </w:rPr>
      </w:pPr>
      <w:r w:rsidRPr="009B473B">
        <w:rPr>
          <w:sz w:val="28"/>
          <w:szCs w:val="28"/>
        </w:rPr>
        <w:t>На основании федерального закона от 29.12.2012 №273-ФЗ «Об образовании в Российской Федерации» (ст.34,42), приказа Министерства образования и науки Российск</w:t>
      </w:r>
      <w:r>
        <w:rPr>
          <w:sz w:val="28"/>
          <w:szCs w:val="28"/>
        </w:rPr>
        <w:t xml:space="preserve">ой Федерации от 30 августа 2013 </w:t>
      </w:r>
      <w:r w:rsidRPr="009B473B">
        <w:rPr>
          <w:sz w:val="28"/>
          <w:szCs w:val="28"/>
        </w:rPr>
        <w:t>№1014 «Порядок организации и осуществления образовательной деятельности по основным общеобразовательным программам - образовательным программ дошкольного образования»,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СанПиН2.4.1.3049-13 «Санитарно-эпидемиологические требования к устройству, содержанию и организации режима работы дошкольных образовательных организ</w:t>
      </w:r>
      <w:r>
        <w:rPr>
          <w:sz w:val="28"/>
          <w:szCs w:val="28"/>
        </w:rPr>
        <w:t>аций» от 30.07.2013</w:t>
      </w:r>
      <w:r w:rsidRPr="009B47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Устава дошкольной организации,</w:t>
      </w:r>
    </w:p>
    <w:p w:rsidR="000568A8" w:rsidRPr="009B473B" w:rsidRDefault="000568A8" w:rsidP="000568A8">
      <w:pPr>
        <w:contextualSpacing/>
        <w:rPr>
          <w:sz w:val="28"/>
          <w:szCs w:val="28"/>
        </w:rPr>
      </w:pPr>
      <w:r w:rsidRPr="009B473B">
        <w:rPr>
          <w:sz w:val="28"/>
          <w:szCs w:val="28"/>
        </w:rPr>
        <w:t xml:space="preserve">     </w:t>
      </w:r>
    </w:p>
    <w:p w:rsidR="000568A8" w:rsidRPr="009B473B" w:rsidRDefault="000568A8" w:rsidP="000568A8">
      <w:pPr>
        <w:rPr>
          <w:sz w:val="28"/>
          <w:szCs w:val="28"/>
        </w:rPr>
      </w:pPr>
      <w:r w:rsidRPr="009B473B">
        <w:rPr>
          <w:sz w:val="28"/>
          <w:szCs w:val="28"/>
        </w:rPr>
        <w:t xml:space="preserve">      ПРИКАЗЫВАЮ:</w:t>
      </w:r>
    </w:p>
    <w:p w:rsidR="000568A8" w:rsidRPr="009B473B" w:rsidRDefault="000568A8" w:rsidP="000568A8">
      <w:pPr>
        <w:rPr>
          <w:sz w:val="28"/>
          <w:szCs w:val="28"/>
        </w:rPr>
      </w:pPr>
    </w:p>
    <w:p w:rsidR="000568A8" w:rsidRPr="009B473B" w:rsidRDefault="000568A8" w:rsidP="000568A8">
      <w:pPr>
        <w:ind w:firstLine="426"/>
        <w:jc w:val="both"/>
        <w:rPr>
          <w:sz w:val="28"/>
          <w:szCs w:val="28"/>
        </w:rPr>
      </w:pPr>
      <w:r w:rsidRPr="009B473B">
        <w:rPr>
          <w:sz w:val="28"/>
          <w:szCs w:val="28"/>
        </w:rPr>
        <w:t xml:space="preserve">       1.Организовать  в 2020</w:t>
      </w:r>
      <w:r>
        <w:rPr>
          <w:sz w:val="28"/>
          <w:szCs w:val="28"/>
        </w:rPr>
        <w:t>-</w:t>
      </w:r>
      <w:r w:rsidRPr="009B473B">
        <w:rPr>
          <w:sz w:val="28"/>
          <w:szCs w:val="28"/>
        </w:rPr>
        <w:t xml:space="preserve">2021 учебном году в  образовательном учреждении работу групп компенсирующей направленности для детей старшего дошкольного возраста по следующим направлениям:  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1.1.  4  группы  для детей старшего дошкольного возраста с тяжелыми нарушениями речи: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 xml:space="preserve">-   в здании расположенном по адресу ул. Нефтяников 22 а - 2 группы: 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группа для детей  с тяжелыми нарушениями речи для детей старшего дошкольного возраста (5-6 лет)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группа для детей  с тяжелыми нару</w:t>
      </w:r>
      <w:r>
        <w:rPr>
          <w:sz w:val="28"/>
          <w:szCs w:val="28"/>
        </w:rPr>
        <w:t xml:space="preserve">шениями речи для детей старшего </w:t>
      </w:r>
      <w:r w:rsidRPr="009B473B">
        <w:rPr>
          <w:sz w:val="28"/>
          <w:szCs w:val="28"/>
        </w:rPr>
        <w:t>дошкольного возраста (6- до окончания образовательных отношений)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 xml:space="preserve"> - в здании, расположенном по адресу ул. Пионерская 14 – 2 группы: </w:t>
      </w:r>
    </w:p>
    <w:p w:rsidR="000568A8" w:rsidRPr="009B473B" w:rsidRDefault="000568A8" w:rsidP="000568A8">
      <w:pPr>
        <w:jc w:val="both"/>
        <w:rPr>
          <w:sz w:val="28"/>
          <w:szCs w:val="28"/>
        </w:rPr>
      </w:pPr>
      <w:r w:rsidRPr="009B473B">
        <w:rPr>
          <w:sz w:val="28"/>
          <w:szCs w:val="28"/>
        </w:rPr>
        <w:lastRenderedPageBreak/>
        <w:t xml:space="preserve"> группа для детей  с тяжелыми нарушениями речи для детей старшего дошкольного возраста (5-6 лет)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группа для детей  с тяжелыми нарушениями речи для детей старшего дошкольного возраста (6- до окончания образовательных отношений);</w:t>
      </w:r>
    </w:p>
    <w:p w:rsidR="000568A8" w:rsidRDefault="00F1434E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1 группу для детей </w:t>
      </w:r>
      <w:r w:rsidR="000568A8" w:rsidRPr="009B473B">
        <w:rPr>
          <w:sz w:val="28"/>
          <w:szCs w:val="28"/>
        </w:rPr>
        <w:t>старшего дошкольного возраста со смешанными специфическими расстройствами в здании располо</w:t>
      </w:r>
      <w:r>
        <w:rPr>
          <w:sz w:val="28"/>
          <w:szCs w:val="28"/>
        </w:rPr>
        <w:t xml:space="preserve">женном по адресу Пионерская 22 </w:t>
      </w:r>
      <w:bookmarkStart w:id="0" w:name="_GoBack"/>
      <w:bookmarkEnd w:id="0"/>
      <w:r w:rsidR="000568A8" w:rsidRPr="009B473B">
        <w:rPr>
          <w:sz w:val="28"/>
          <w:szCs w:val="28"/>
        </w:rPr>
        <w:t>в возрасте от 5 до окончания образовательных отношений.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Назначить: 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Садретдинов</w:t>
      </w:r>
      <w:r>
        <w:rPr>
          <w:sz w:val="28"/>
          <w:szCs w:val="28"/>
        </w:rPr>
        <w:t>у</w:t>
      </w:r>
      <w:r w:rsidRPr="009B473B">
        <w:rPr>
          <w:sz w:val="28"/>
          <w:szCs w:val="28"/>
        </w:rPr>
        <w:t xml:space="preserve"> Р. Н.</w:t>
      </w:r>
      <w:r>
        <w:rPr>
          <w:sz w:val="28"/>
          <w:szCs w:val="28"/>
        </w:rPr>
        <w:t>,</w:t>
      </w:r>
      <w:r w:rsidR="00F14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елем </w:t>
      </w:r>
      <w:r w:rsidRPr="009B473B">
        <w:rPr>
          <w:sz w:val="28"/>
          <w:szCs w:val="28"/>
        </w:rPr>
        <w:t>групп</w:t>
      </w:r>
      <w:r>
        <w:rPr>
          <w:sz w:val="28"/>
          <w:szCs w:val="28"/>
        </w:rPr>
        <w:t>ы компенсирующей направленности для детей</w:t>
      </w:r>
      <w:r w:rsidR="00F1434E">
        <w:rPr>
          <w:sz w:val="28"/>
          <w:szCs w:val="28"/>
        </w:rPr>
        <w:t xml:space="preserve"> старшего дошкольного возраста </w:t>
      </w:r>
      <w:r>
        <w:rPr>
          <w:sz w:val="28"/>
          <w:szCs w:val="28"/>
        </w:rPr>
        <w:t>с тяжелыми нарушениями речи от 5 до 6 лет</w:t>
      </w:r>
      <w:r w:rsidRPr="009B473B">
        <w:rPr>
          <w:sz w:val="28"/>
          <w:szCs w:val="28"/>
        </w:rPr>
        <w:t xml:space="preserve"> «Барб</w:t>
      </w:r>
      <w:r w:rsidR="00496EA6">
        <w:rPr>
          <w:sz w:val="28"/>
          <w:szCs w:val="28"/>
        </w:rPr>
        <w:t>а</w:t>
      </w:r>
      <w:r w:rsidRPr="009B473B">
        <w:rPr>
          <w:sz w:val="28"/>
          <w:szCs w:val="28"/>
        </w:rPr>
        <w:t>рики -</w:t>
      </w:r>
      <w:r>
        <w:rPr>
          <w:sz w:val="28"/>
          <w:szCs w:val="28"/>
        </w:rPr>
        <w:t>1</w:t>
      </w:r>
      <w:r w:rsidRPr="009B473B">
        <w:rPr>
          <w:sz w:val="28"/>
          <w:szCs w:val="28"/>
        </w:rPr>
        <w:t>»),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Осташук А. Г.</w:t>
      </w:r>
      <w:r>
        <w:rPr>
          <w:sz w:val="28"/>
          <w:szCs w:val="28"/>
        </w:rPr>
        <w:t xml:space="preserve">, </w:t>
      </w:r>
      <w:r w:rsidRPr="009B473B">
        <w:rPr>
          <w:sz w:val="28"/>
          <w:szCs w:val="28"/>
        </w:rPr>
        <w:t>воспитател</w:t>
      </w:r>
      <w:r>
        <w:rPr>
          <w:sz w:val="28"/>
          <w:szCs w:val="28"/>
        </w:rPr>
        <w:t xml:space="preserve">ем </w:t>
      </w:r>
      <w:r w:rsidRPr="009B473B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компенсирующей направленности для детей старшего дошкольного возраста  с тяжелыми нарушениями речи от 6 лет и  до окончания образовательных отношений </w:t>
      </w:r>
      <w:r w:rsidRPr="009B473B">
        <w:rPr>
          <w:sz w:val="28"/>
          <w:szCs w:val="28"/>
        </w:rPr>
        <w:t xml:space="preserve"> «Барб</w:t>
      </w:r>
      <w:r w:rsidR="00496EA6">
        <w:rPr>
          <w:sz w:val="28"/>
          <w:szCs w:val="28"/>
        </w:rPr>
        <w:t>а</w:t>
      </w:r>
      <w:r w:rsidRPr="009B473B">
        <w:rPr>
          <w:sz w:val="28"/>
          <w:szCs w:val="28"/>
        </w:rPr>
        <w:t>рики -</w:t>
      </w:r>
      <w:r>
        <w:rPr>
          <w:sz w:val="28"/>
          <w:szCs w:val="28"/>
        </w:rPr>
        <w:t>2</w:t>
      </w:r>
      <w:r w:rsidRPr="009B473B">
        <w:rPr>
          <w:sz w:val="28"/>
          <w:szCs w:val="28"/>
        </w:rPr>
        <w:t xml:space="preserve">»,  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Выдрин</w:t>
      </w:r>
      <w:r>
        <w:rPr>
          <w:sz w:val="28"/>
          <w:szCs w:val="28"/>
        </w:rPr>
        <w:t>у</w:t>
      </w:r>
      <w:r w:rsidRPr="009B473B">
        <w:rPr>
          <w:sz w:val="28"/>
          <w:szCs w:val="28"/>
        </w:rPr>
        <w:t xml:space="preserve"> М.Ю</w:t>
      </w:r>
      <w:r>
        <w:rPr>
          <w:sz w:val="28"/>
          <w:szCs w:val="28"/>
        </w:rPr>
        <w:t>,</w:t>
      </w:r>
      <w:r w:rsidRPr="009B473B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м</w:t>
      </w:r>
      <w:r w:rsidRPr="009B473B">
        <w:rPr>
          <w:sz w:val="28"/>
          <w:szCs w:val="28"/>
        </w:rPr>
        <w:t xml:space="preserve"> воспитателя</w:t>
      </w:r>
      <w:r>
        <w:rPr>
          <w:sz w:val="28"/>
          <w:szCs w:val="28"/>
        </w:rPr>
        <w:t xml:space="preserve"> групп компенсирующей направленности для детей с тяжелыми нарушениями речи,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Каримов</w:t>
      </w:r>
      <w:r>
        <w:rPr>
          <w:sz w:val="28"/>
          <w:szCs w:val="28"/>
        </w:rPr>
        <w:t>у А.С.к.,</w:t>
      </w:r>
      <w:r w:rsidRPr="009B473B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е</w:t>
      </w:r>
      <w:r w:rsidRPr="009B473B">
        <w:rPr>
          <w:sz w:val="28"/>
          <w:szCs w:val="28"/>
        </w:rPr>
        <w:t>м групп</w:t>
      </w:r>
      <w:r>
        <w:rPr>
          <w:sz w:val="28"/>
          <w:szCs w:val="28"/>
        </w:rPr>
        <w:t>ы</w:t>
      </w:r>
      <w:r w:rsidRPr="00A47AB0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ирующей направленности для детей старшего дошкольного возраста с тяжелыми нарушениями речи от 6 лет и  до окончания образовательных отношений</w:t>
      </w:r>
      <w:r w:rsidRPr="009B473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473B">
        <w:rPr>
          <w:sz w:val="28"/>
          <w:szCs w:val="28"/>
        </w:rPr>
        <w:t>Капелька -</w:t>
      </w:r>
      <w:r w:rsidR="00496EA6">
        <w:rPr>
          <w:sz w:val="28"/>
          <w:szCs w:val="28"/>
        </w:rPr>
        <w:t>2</w:t>
      </w:r>
      <w:r>
        <w:rPr>
          <w:sz w:val="28"/>
          <w:szCs w:val="28"/>
        </w:rPr>
        <w:t xml:space="preserve">», 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Синиченко Е.Ю</w:t>
      </w:r>
      <w:r>
        <w:rPr>
          <w:sz w:val="28"/>
          <w:szCs w:val="28"/>
        </w:rPr>
        <w:t>.</w:t>
      </w:r>
      <w:r w:rsidRPr="00A47AB0"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воспитател</w:t>
      </w:r>
      <w:r>
        <w:rPr>
          <w:sz w:val="28"/>
          <w:szCs w:val="28"/>
        </w:rPr>
        <w:t xml:space="preserve">ем </w:t>
      </w:r>
      <w:r w:rsidRPr="009B473B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ы компенсирующей направленности для детей старшего дошкольного возраста  с тяжелыми нарушениями речи от </w:t>
      </w:r>
      <w:r w:rsidR="00496EA6">
        <w:rPr>
          <w:sz w:val="28"/>
          <w:szCs w:val="28"/>
        </w:rPr>
        <w:t xml:space="preserve">5 до </w:t>
      </w:r>
      <w:r>
        <w:rPr>
          <w:sz w:val="28"/>
          <w:szCs w:val="28"/>
        </w:rPr>
        <w:t>6 лет «</w:t>
      </w:r>
      <w:r w:rsidRPr="009B473B">
        <w:rPr>
          <w:sz w:val="28"/>
          <w:szCs w:val="28"/>
        </w:rPr>
        <w:t>Капелька -</w:t>
      </w:r>
      <w:r w:rsidR="00496EA6">
        <w:rPr>
          <w:sz w:val="28"/>
          <w:szCs w:val="28"/>
        </w:rPr>
        <w:t>1</w:t>
      </w:r>
      <w:r>
        <w:rPr>
          <w:sz w:val="28"/>
          <w:szCs w:val="28"/>
        </w:rPr>
        <w:t xml:space="preserve">», </w:t>
      </w:r>
      <w:r w:rsidRPr="009B473B">
        <w:rPr>
          <w:sz w:val="28"/>
          <w:szCs w:val="28"/>
        </w:rPr>
        <w:t xml:space="preserve"> 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Гималетдинов</w:t>
      </w:r>
      <w:r>
        <w:rPr>
          <w:sz w:val="28"/>
          <w:szCs w:val="28"/>
        </w:rPr>
        <w:t>у</w:t>
      </w:r>
      <w:r w:rsidRPr="009B473B">
        <w:rPr>
          <w:sz w:val="28"/>
          <w:szCs w:val="28"/>
        </w:rPr>
        <w:t xml:space="preserve"> Р.Х.</w:t>
      </w:r>
      <w:r>
        <w:rPr>
          <w:sz w:val="28"/>
          <w:szCs w:val="28"/>
        </w:rPr>
        <w:t>,</w:t>
      </w:r>
      <w:r w:rsidRPr="00A47AB0"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помощник</w:t>
      </w:r>
      <w:r>
        <w:rPr>
          <w:sz w:val="28"/>
          <w:szCs w:val="28"/>
        </w:rPr>
        <w:t>ом</w:t>
      </w:r>
      <w:r w:rsidRPr="009B473B">
        <w:rPr>
          <w:sz w:val="28"/>
          <w:szCs w:val="28"/>
        </w:rPr>
        <w:t xml:space="preserve"> воспитателя</w:t>
      </w:r>
      <w:r>
        <w:rPr>
          <w:sz w:val="28"/>
          <w:szCs w:val="28"/>
        </w:rPr>
        <w:t xml:space="preserve"> групп компенсирующей направленности для детей с тяжелыми нарушениями речи,</w:t>
      </w:r>
    </w:p>
    <w:p w:rsidR="000568A8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Зинчук А.О., Удовин</w:t>
      </w:r>
      <w:r>
        <w:rPr>
          <w:sz w:val="28"/>
          <w:szCs w:val="28"/>
        </w:rPr>
        <w:t>у</w:t>
      </w:r>
      <w:r w:rsidRPr="009B473B">
        <w:rPr>
          <w:sz w:val="28"/>
          <w:szCs w:val="28"/>
        </w:rPr>
        <w:t xml:space="preserve"> Н.Ю., </w:t>
      </w:r>
      <w:r>
        <w:rPr>
          <w:sz w:val="28"/>
          <w:szCs w:val="28"/>
        </w:rPr>
        <w:t xml:space="preserve"> воспитателем группы компенсирующей направленности </w:t>
      </w:r>
      <w:r w:rsidRPr="009B473B">
        <w:rPr>
          <w:sz w:val="28"/>
          <w:szCs w:val="28"/>
        </w:rPr>
        <w:t>группу для детей  старшего дошкольного возраста со смешанными специфическими расстройствами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B473B">
        <w:rPr>
          <w:sz w:val="28"/>
          <w:szCs w:val="28"/>
        </w:rPr>
        <w:t>Козлов</w:t>
      </w:r>
      <w:r>
        <w:rPr>
          <w:sz w:val="28"/>
          <w:szCs w:val="28"/>
        </w:rPr>
        <w:t>у</w:t>
      </w:r>
      <w:r w:rsidRPr="009B473B">
        <w:rPr>
          <w:sz w:val="28"/>
          <w:szCs w:val="28"/>
        </w:rPr>
        <w:t xml:space="preserve"> В.В</w:t>
      </w:r>
      <w:r>
        <w:rPr>
          <w:sz w:val="28"/>
          <w:szCs w:val="28"/>
        </w:rPr>
        <w:t xml:space="preserve">., </w:t>
      </w:r>
      <w:r w:rsidRPr="009B473B">
        <w:rPr>
          <w:sz w:val="28"/>
          <w:szCs w:val="28"/>
        </w:rPr>
        <w:t>помощник</w:t>
      </w:r>
      <w:r>
        <w:rPr>
          <w:sz w:val="28"/>
          <w:szCs w:val="28"/>
        </w:rPr>
        <w:t>ом</w:t>
      </w:r>
      <w:r w:rsidRPr="009B473B">
        <w:rPr>
          <w:sz w:val="28"/>
          <w:szCs w:val="28"/>
        </w:rPr>
        <w:t xml:space="preserve"> воспитателя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9B473B">
        <w:rPr>
          <w:sz w:val="28"/>
          <w:szCs w:val="28"/>
        </w:rPr>
        <w:t xml:space="preserve"> для детей  старшего дошкольного возраста со смешанными специфическими расстройствами</w:t>
      </w:r>
      <w:r>
        <w:rPr>
          <w:sz w:val="28"/>
          <w:szCs w:val="28"/>
        </w:rPr>
        <w:t>.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2.Учителю-логопеду Федосеевой</w:t>
      </w:r>
      <w:r>
        <w:rPr>
          <w:sz w:val="28"/>
          <w:szCs w:val="28"/>
        </w:rPr>
        <w:t xml:space="preserve"> Н.А.</w:t>
      </w:r>
      <w:r w:rsidRPr="009B473B">
        <w:rPr>
          <w:sz w:val="28"/>
          <w:szCs w:val="28"/>
        </w:rPr>
        <w:t>, учителю-логопеду Зябликовой</w:t>
      </w:r>
      <w:r>
        <w:rPr>
          <w:sz w:val="28"/>
          <w:szCs w:val="28"/>
        </w:rPr>
        <w:t xml:space="preserve"> Е.А.</w:t>
      </w:r>
      <w:r w:rsidRPr="009B473B">
        <w:rPr>
          <w:sz w:val="28"/>
          <w:szCs w:val="28"/>
        </w:rPr>
        <w:t xml:space="preserve">, воспитателям </w:t>
      </w:r>
      <w:r>
        <w:rPr>
          <w:sz w:val="28"/>
          <w:szCs w:val="28"/>
        </w:rPr>
        <w:t>А.С.к.</w:t>
      </w:r>
      <w:r w:rsidRPr="009B473B">
        <w:rPr>
          <w:sz w:val="28"/>
          <w:szCs w:val="28"/>
        </w:rPr>
        <w:t xml:space="preserve"> Каримовой,  (группа Капелька -</w:t>
      </w:r>
      <w:r w:rsidR="00496EA6">
        <w:rPr>
          <w:sz w:val="28"/>
          <w:szCs w:val="28"/>
        </w:rPr>
        <w:t>2</w:t>
      </w:r>
      <w:r w:rsidRPr="009B473B">
        <w:rPr>
          <w:sz w:val="28"/>
          <w:szCs w:val="28"/>
        </w:rPr>
        <w:t>)</w:t>
      </w:r>
      <w:r>
        <w:rPr>
          <w:sz w:val="28"/>
          <w:szCs w:val="28"/>
        </w:rPr>
        <w:t xml:space="preserve"> Е.Ю. Синиченко</w:t>
      </w:r>
      <w:r w:rsidRPr="009B47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(группа Капелька -</w:t>
      </w:r>
      <w:r w:rsidR="00496EA6">
        <w:rPr>
          <w:sz w:val="28"/>
          <w:szCs w:val="28"/>
        </w:rPr>
        <w:t>1</w:t>
      </w:r>
      <w:r w:rsidRPr="009B473B">
        <w:rPr>
          <w:sz w:val="28"/>
          <w:szCs w:val="28"/>
        </w:rPr>
        <w:t xml:space="preserve">), </w:t>
      </w:r>
      <w:r w:rsidR="00496EA6" w:rsidRPr="009B473B">
        <w:rPr>
          <w:sz w:val="28"/>
          <w:szCs w:val="28"/>
        </w:rPr>
        <w:t>Садретдинов</w:t>
      </w:r>
      <w:r w:rsidR="00496EA6">
        <w:rPr>
          <w:sz w:val="28"/>
          <w:szCs w:val="28"/>
        </w:rPr>
        <w:t>ой</w:t>
      </w:r>
      <w:r w:rsidR="00496EA6" w:rsidRPr="009B473B">
        <w:rPr>
          <w:sz w:val="28"/>
          <w:szCs w:val="28"/>
        </w:rPr>
        <w:t xml:space="preserve"> Р. Н.</w:t>
      </w:r>
      <w:r w:rsidR="00496EA6">
        <w:rPr>
          <w:sz w:val="28"/>
          <w:szCs w:val="28"/>
        </w:rPr>
        <w:t>,</w:t>
      </w:r>
      <w:r w:rsidR="00496EA6" w:rsidRPr="009B473B">
        <w:rPr>
          <w:sz w:val="28"/>
          <w:szCs w:val="28"/>
        </w:rPr>
        <w:t xml:space="preserve"> </w:t>
      </w:r>
      <w:r w:rsidR="00496EA6">
        <w:rPr>
          <w:sz w:val="28"/>
          <w:szCs w:val="28"/>
        </w:rPr>
        <w:t xml:space="preserve"> ( группа</w:t>
      </w:r>
      <w:r w:rsidR="00496EA6" w:rsidRPr="009B473B">
        <w:rPr>
          <w:sz w:val="28"/>
          <w:szCs w:val="28"/>
        </w:rPr>
        <w:t>«Барб</w:t>
      </w:r>
      <w:r w:rsidR="00496EA6">
        <w:rPr>
          <w:sz w:val="28"/>
          <w:szCs w:val="28"/>
        </w:rPr>
        <w:t>а</w:t>
      </w:r>
      <w:r w:rsidR="00496EA6" w:rsidRPr="009B473B">
        <w:rPr>
          <w:sz w:val="28"/>
          <w:szCs w:val="28"/>
        </w:rPr>
        <w:t>рики -</w:t>
      </w:r>
      <w:r w:rsidR="00496EA6">
        <w:rPr>
          <w:sz w:val="28"/>
          <w:szCs w:val="28"/>
        </w:rPr>
        <w:t>1</w:t>
      </w:r>
      <w:r w:rsidR="00496EA6" w:rsidRPr="009B473B">
        <w:rPr>
          <w:sz w:val="28"/>
          <w:szCs w:val="28"/>
        </w:rPr>
        <w:t>»),</w:t>
      </w:r>
      <w:r w:rsidR="00496EA6">
        <w:rPr>
          <w:sz w:val="28"/>
          <w:szCs w:val="28"/>
        </w:rPr>
        <w:t xml:space="preserve"> </w:t>
      </w:r>
      <w:r w:rsidR="00496EA6" w:rsidRPr="009B473B">
        <w:rPr>
          <w:sz w:val="28"/>
          <w:szCs w:val="28"/>
        </w:rPr>
        <w:t>Осташук А. Г.</w:t>
      </w:r>
      <w:r w:rsidR="00496EA6">
        <w:rPr>
          <w:sz w:val="28"/>
          <w:szCs w:val="28"/>
        </w:rPr>
        <w:t>, (</w:t>
      </w:r>
      <w:r w:rsidR="00496EA6" w:rsidRPr="009B473B">
        <w:rPr>
          <w:sz w:val="28"/>
          <w:szCs w:val="28"/>
        </w:rPr>
        <w:t>«Барб</w:t>
      </w:r>
      <w:r w:rsidR="00496EA6">
        <w:rPr>
          <w:sz w:val="28"/>
          <w:szCs w:val="28"/>
        </w:rPr>
        <w:t>а</w:t>
      </w:r>
      <w:r w:rsidR="00496EA6" w:rsidRPr="009B473B">
        <w:rPr>
          <w:sz w:val="28"/>
          <w:szCs w:val="28"/>
        </w:rPr>
        <w:t>рики -</w:t>
      </w:r>
      <w:r w:rsidR="00496EA6">
        <w:rPr>
          <w:sz w:val="28"/>
          <w:szCs w:val="28"/>
        </w:rPr>
        <w:t>2</w:t>
      </w:r>
      <w:r w:rsidR="00496EA6" w:rsidRPr="009B473B">
        <w:rPr>
          <w:sz w:val="28"/>
          <w:szCs w:val="28"/>
        </w:rPr>
        <w:t>»</w:t>
      </w:r>
      <w:r w:rsidR="00496EA6">
        <w:rPr>
          <w:sz w:val="28"/>
          <w:szCs w:val="28"/>
        </w:rPr>
        <w:t>)</w:t>
      </w:r>
      <w:r w:rsidR="00496EA6" w:rsidRPr="009B473B">
        <w:rPr>
          <w:sz w:val="28"/>
          <w:szCs w:val="28"/>
        </w:rPr>
        <w:t xml:space="preserve">,  </w:t>
      </w:r>
      <w:r w:rsidRPr="009B473B">
        <w:rPr>
          <w:sz w:val="28"/>
          <w:szCs w:val="28"/>
        </w:rPr>
        <w:t>учителю – дефектологу Сафиной Л.П., воспитателям Зинчук А.О., Удовиной Н.Ю.</w:t>
      </w:r>
      <w:r w:rsidR="00496EA6">
        <w:rPr>
          <w:sz w:val="28"/>
          <w:szCs w:val="28"/>
        </w:rPr>
        <w:t xml:space="preserve"> (группа «Белочки»)</w:t>
      </w:r>
      <w:r w:rsidRPr="009B473B">
        <w:rPr>
          <w:sz w:val="28"/>
          <w:szCs w:val="28"/>
        </w:rPr>
        <w:t>: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осуществлять коррекцию нарушений устной речи детей: формировать правильное произношение, развивать грамматические и лексические средства языка, навыки связной речи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  своевременно предупреждать возникновение нарушений чтения и письма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  активизировать познавательную деятельность детей;</w:t>
      </w:r>
    </w:p>
    <w:p w:rsidR="000568A8" w:rsidRPr="009B473B" w:rsidRDefault="000568A8" w:rsidP="000568A8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 xml:space="preserve"> - обеспечить индивидуально ориентированную коррекционную помощь воспитанникам с учетом особенностей их психофизического, речевого развития и их индивидуальных возможностей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lastRenderedPageBreak/>
        <w:t>-  обеспечить возможности освоения и преодоление трудностей в освоении воспитанниками, имеющими тяжелые нарушения речи,  смешанные специфические  расстройства адаптированной образовательной программы дошкольного образования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обеспечить интеграцию корре</w:t>
      </w:r>
      <w:r>
        <w:rPr>
          <w:sz w:val="28"/>
          <w:szCs w:val="28"/>
        </w:rPr>
        <w:t>кционной помощи и воспитательно</w:t>
      </w:r>
      <w:r w:rsidRPr="009B473B">
        <w:rPr>
          <w:sz w:val="28"/>
          <w:szCs w:val="28"/>
        </w:rPr>
        <w:t>-образовательного процесса с воспитанниками, имеющими тяжелые нарушения речи, смешанные специфические  расстройства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обеспечить распространение среди педагогических работников, родителей (законных представителей) специальных знаний о психофизическом, речевом развитии детей, имеющих тяжелые нарушения речи, смешанные специфические  расстройства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обеспечить тесное взаимодействие с родителями (законными представителями) воспитанников по преодолению ими речевых нарушений, смешанных специфических  расстройств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повышать педагогическую компетентность родителей (законных представителей) в вопросах развития и воспитания детей, имеющих тяжелые нарушения речи, смешан</w:t>
      </w:r>
      <w:r>
        <w:rPr>
          <w:sz w:val="28"/>
          <w:szCs w:val="28"/>
        </w:rPr>
        <w:t>ные специфические  расстройства</w:t>
      </w:r>
      <w:r w:rsidRPr="009B473B">
        <w:rPr>
          <w:sz w:val="28"/>
          <w:szCs w:val="28"/>
        </w:rPr>
        <w:t>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осуществлять образовательную коррекционную деятельность в соответствии с распис</w:t>
      </w:r>
      <w:r>
        <w:rPr>
          <w:sz w:val="28"/>
          <w:szCs w:val="28"/>
        </w:rPr>
        <w:t>анием НОД</w:t>
      </w:r>
      <w:r w:rsidRPr="009B473B">
        <w:rPr>
          <w:sz w:val="28"/>
          <w:szCs w:val="28"/>
        </w:rPr>
        <w:t>, циклограммой работы.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3. Учителю-логопеду, учителю - дефектологу своевременно проводить обследование детей, оформлять пакеты документов для вывода детей на заседание территориальной психолого-медико-пед</w:t>
      </w:r>
      <w:r w:rsidR="00F1434E">
        <w:rPr>
          <w:sz w:val="28"/>
          <w:szCs w:val="28"/>
        </w:rPr>
        <w:t xml:space="preserve">агогической комиссии (ТПМПК) с целью определения дальнейшего образования детей </w:t>
      </w:r>
      <w:r w:rsidRPr="009B473B">
        <w:rPr>
          <w:sz w:val="28"/>
          <w:szCs w:val="28"/>
        </w:rPr>
        <w:t>оказания педагогической помощи ребенку.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B473B">
        <w:rPr>
          <w:sz w:val="28"/>
          <w:szCs w:val="28"/>
        </w:rPr>
        <w:t>Педагогу–психологу Ибрагимовой А.В., Муренко А.Н., Лискиной Н.В.,  осуществлять психокоррекционную работу с детьми с ОВЗ в группах компенсирующей направленности: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 xml:space="preserve"> -осуществлять контроль над проявлениями тревожности и агрессивности у детей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 осуществлять психологическую поддерживать детям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 развивать память, внимание, мышление, воображение у детей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 развивать зрительно-моторную координацию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  активизировать отработанные лексические темы;</w:t>
      </w:r>
    </w:p>
    <w:p w:rsidR="000568A8" w:rsidRPr="009B473B" w:rsidRDefault="000568A8" w:rsidP="000568A8">
      <w:pPr>
        <w:ind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-способствовать психологической готовности к обучению в общеобразовательной школе.</w:t>
      </w:r>
    </w:p>
    <w:p w:rsidR="000568A8" w:rsidRPr="009B473B" w:rsidRDefault="000568A8" w:rsidP="000568A8">
      <w:pPr>
        <w:pStyle w:val="a6"/>
        <w:ind w:left="0" w:firstLine="851"/>
        <w:jc w:val="both"/>
        <w:rPr>
          <w:sz w:val="28"/>
          <w:szCs w:val="28"/>
        </w:rPr>
      </w:pPr>
      <w:r w:rsidRPr="009B473B">
        <w:rPr>
          <w:sz w:val="28"/>
          <w:szCs w:val="28"/>
        </w:rPr>
        <w:t>5.  Контроль за исполнением приказа возложить на заместителя заведующего О.И.Мельник</w:t>
      </w:r>
    </w:p>
    <w:p w:rsidR="000568A8" w:rsidRPr="009B473B" w:rsidRDefault="00F1434E" w:rsidP="000568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836ED4" wp14:editId="293F6F51">
            <wp:simplePos x="0" y="0"/>
            <wp:positionH relativeFrom="column">
              <wp:posOffset>2200275</wp:posOffset>
            </wp:positionH>
            <wp:positionV relativeFrom="paragraph">
              <wp:posOffset>13335</wp:posOffset>
            </wp:positionV>
            <wp:extent cx="1649095" cy="102494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024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0FE7" w:rsidRPr="005C0FE7" w:rsidRDefault="005C0FE7" w:rsidP="007219C4">
      <w:pPr>
        <w:jc w:val="both"/>
        <w:rPr>
          <w:color w:val="000000" w:themeColor="text1"/>
          <w:sz w:val="28"/>
          <w:szCs w:val="28"/>
        </w:rPr>
      </w:pPr>
      <w:r w:rsidRPr="005C0FE7">
        <w:rPr>
          <w:color w:val="000000" w:themeColor="text1"/>
          <w:sz w:val="28"/>
          <w:szCs w:val="28"/>
        </w:rPr>
        <w:t xml:space="preserve">Заведующий                                                             </w:t>
      </w:r>
      <w:r w:rsidR="00AD2AD2">
        <w:rPr>
          <w:color w:val="000000" w:themeColor="text1"/>
          <w:sz w:val="28"/>
          <w:szCs w:val="28"/>
        </w:rPr>
        <w:t xml:space="preserve">                       </w:t>
      </w:r>
      <w:r w:rsidRPr="005C0FE7">
        <w:rPr>
          <w:color w:val="000000" w:themeColor="text1"/>
          <w:sz w:val="28"/>
          <w:szCs w:val="28"/>
        </w:rPr>
        <w:t xml:space="preserve"> </w:t>
      </w:r>
      <w:r w:rsidR="007219C4">
        <w:rPr>
          <w:color w:val="000000" w:themeColor="text1"/>
          <w:sz w:val="28"/>
          <w:szCs w:val="28"/>
        </w:rPr>
        <w:t xml:space="preserve">   </w:t>
      </w:r>
      <w:r w:rsidR="00AD2AD2">
        <w:rPr>
          <w:color w:val="000000" w:themeColor="text1"/>
          <w:sz w:val="28"/>
          <w:szCs w:val="28"/>
        </w:rPr>
        <w:t>Л.А. Бондарева</w:t>
      </w:r>
    </w:p>
    <w:p w:rsidR="005C0FE7" w:rsidRPr="00193663" w:rsidRDefault="005C0FE7" w:rsidP="005C0FE7">
      <w:pPr>
        <w:ind w:left="360"/>
        <w:jc w:val="both"/>
        <w:rPr>
          <w:color w:val="000000" w:themeColor="text1"/>
        </w:rPr>
      </w:pPr>
    </w:p>
    <w:p w:rsidR="005C0FE7" w:rsidRPr="00193663" w:rsidRDefault="005C0FE7" w:rsidP="005C0FE7">
      <w:pPr>
        <w:ind w:left="360"/>
        <w:jc w:val="both"/>
        <w:rPr>
          <w:color w:val="000000" w:themeColor="text1"/>
        </w:rPr>
      </w:pPr>
    </w:p>
    <w:p w:rsidR="005C0FE7" w:rsidRPr="00193663" w:rsidRDefault="005C0FE7" w:rsidP="005C0FE7">
      <w:pPr>
        <w:ind w:left="360"/>
        <w:jc w:val="both"/>
        <w:rPr>
          <w:color w:val="000000" w:themeColor="text1"/>
        </w:rPr>
      </w:pPr>
    </w:p>
    <w:p w:rsidR="005C0FE7" w:rsidRPr="00193663" w:rsidRDefault="005C0FE7" w:rsidP="005C0FE7">
      <w:pPr>
        <w:ind w:left="360"/>
        <w:jc w:val="both"/>
        <w:rPr>
          <w:color w:val="000000" w:themeColor="text1"/>
        </w:rPr>
      </w:pPr>
    </w:p>
    <w:p w:rsidR="00FC6D87" w:rsidRDefault="00FC6D87" w:rsidP="005C0FE7">
      <w:pPr>
        <w:ind w:left="360"/>
        <w:jc w:val="both"/>
        <w:rPr>
          <w:color w:val="000000" w:themeColor="text1"/>
        </w:rPr>
      </w:pPr>
    </w:p>
    <w:p w:rsidR="00FD538D" w:rsidRDefault="00FD538D" w:rsidP="005C0FE7">
      <w:pPr>
        <w:ind w:left="360"/>
        <w:jc w:val="both"/>
        <w:rPr>
          <w:color w:val="000000" w:themeColor="text1"/>
        </w:rPr>
      </w:pPr>
    </w:p>
    <w:p w:rsidR="00FD538D" w:rsidRDefault="00FD538D" w:rsidP="005C0FE7">
      <w:pPr>
        <w:ind w:left="360"/>
        <w:jc w:val="both"/>
        <w:rPr>
          <w:color w:val="000000" w:themeColor="text1"/>
        </w:rPr>
      </w:pPr>
    </w:p>
    <w:sectPr w:rsidR="00FD538D" w:rsidSect="005265A6">
      <w:pgSz w:w="12240" w:h="15840"/>
      <w:pgMar w:top="426" w:right="851" w:bottom="56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8A823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5642F"/>
    <w:multiLevelType w:val="hybridMultilevel"/>
    <w:tmpl w:val="B60EB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8A4EE7"/>
    <w:multiLevelType w:val="singleLevel"/>
    <w:tmpl w:val="54BAF93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16953A7"/>
    <w:multiLevelType w:val="hybridMultilevel"/>
    <w:tmpl w:val="FBB8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998"/>
    <w:multiLevelType w:val="hybridMultilevel"/>
    <w:tmpl w:val="45343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F03F5"/>
    <w:multiLevelType w:val="singleLevel"/>
    <w:tmpl w:val="3F68F3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2A86DAC"/>
    <w:multiLevelType w:val="multilevel"/>
    <w:tmpl w:val="8966B1F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3A37C8B"/>
    <w:multiLevelType w:val="hybridMultilevel"/>
    <w:tmpl w:val="7BF61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47F02F3"/>
    <w:multiLevelType w:val="hybridMultilevel"/>
    <w:tmpl w:val="A29CEAC0"/>
    <w:lvl w:ilvl="0" w:tplc="6ADE5A4C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4E60151"/>
    <w:multiLevelType w:val="singleLevel"/>
    <w:tmpl w:val="54BAF93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BA0063"/>
    <w:multiLevelType w:val="hybridMultilevel"/>
    <w:tmpl w:val="BC8C0068"/>
    <w:lvl w:ilvl="0" w:tplc="7232825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517586"/>
    <w:multiLevelType w:val="singleLevel"/>
    <w:tmpl w:val="BB2AF25C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D684478"/>
    <w:multiLevelType w:val="singleLevel"/>
    <w:tmpl w:val="54BAF93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AB5B9B"/>
    <w:multiLevelType w:val="hybridMultilevel"/>
    <w:tmpl w:val="FFE23EA4"/>
    <w:lvl w:ilvl="0" w:tplc="BB60E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583D06"/>
    <w:multiLevelType w:val="singleLevel"/>
    <w:tmpl w:val="C470A4B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2EE46A4"/>
    <w:multiLevelType w:val="singleLevel"/>
    <w:tmpl w:val="54BAF93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 w15:restartNumberingAfterBreak="0">
    <w:nsid w:val="2BFC0D78"/>
    <w:multiLevelType w:val="singleLevel"/>
    <w:tmpl w:val="54BAF93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 w15:restartNumberingAfterBreak="0">
    <w:nsid w:val="31427380"/>
    <w:multiLevelType w:val="singleLevel"/>
    <w:tmpl w:val="3F68F3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661710A"/>
    <w:multiLevelType w:val="hybridMultilevel"/>
    <w:tmpl w:val="FF02BA0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9361967"/>
    <w:multiLevelType w:val="multilevel"/>
    <w:tmpl w:val="7BF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A342EA8"/>
    <w:multiLevelType w:val="singleLevel"/>
    <w:tmpl w:val="5CAC8938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9145514"/>
    <w:multiLevelType w:val="singleLevel"/>
    <w:tmpl w:val="80A6CD4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C0B1288"/>
    <w:multiLevelType w:val="singleLevel"/>
    <w:tmpl w:val="4790AF8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CBE5D7B"/>
    <w:multiLevelType w:val="hybridMultilevel"/>
    <w:tmpl w:val="336A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A10835"/>
    <w:multiLevelType w:val="hybridMultilevel"/>
    <w:tmpl w:val="005868D2"/>
    <w:lvl w:ilvl="0" w:tplc="DAE076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9058E0"/>
    <w:multiLevelType w:val="singleLevel"/>
    <w:tmpl w:val="3F68F3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3638F2"/>
    <w:multiLevelType w:val="hybridMultilevel"/>
    <w:tmpl w:val="FFE23EA4"/>
    <w:lvl w:ilvl="0" w:tplc="BB60E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236FF3"/>
    <w:multiLevelType w:val="hybridMultilevel"/>
    <w:tmpl w:val="842023CA"/>
    <w:lvl w:ilvl="0" w:tplc="C34E11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88E12D5"/>
    <w:multiLevelType w:val="hybridMultilevel"/>
    <w:tmpl w:val="9782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A87C0F"/>
    <w:multiLevelType w:val="singleLevel"/>
    <w:tmpl w:val="3F68F35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DB36642"/>
    <w:multiLevelType w:val="hybridMultilevel"/>
    <w:tmpl w:val="7FBAA0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1" w15:restartNumberingAfterBreak="0">
    <w:nsid w:val="5DF547F7"/>
    <w:multiLevelType w:val="hybridMultilevel"/>
    <w:tmpl w:val="ED323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F44B92"/>
    <w:multiLevelType w:val="singleLevel"/>
    <w:tmpl w:val="E12E4B38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A3A7436"/>
    <w:multiLevelType w:val="singleLevel"/>
    <w:tmpl w:val="3F68F35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2E03C42"/>
    <w:multiLevelType w:val="hybridMultilevel"/>
    <w:tmpl w:val="10E0CD52"/>
    <w:lvl w:ilvl="0" w:tplc="6A8E22F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5" w15:restartNumberingAfterBreak="0">
    <w:nsid w:val="73926695"/>
    <w:multiLevelType w:val="singleLevel"/>
    <w:tmpl w:val="409E7148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4511A6C"/>
    <w:multiLevelType w:val="singleLevel"/>
    <w:tmpl w:val="A0C05F4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5C721BE"/>
    <w:multiLevelType w:val="singleLevel"/>
    <w:tmpl w:val="80A6CD4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7D27CD6"/>
    <w:multiLevelType w:val="hybridMultilevel"/>
    <w:tmpl w:val="8232488A"/>
    <w:lvl w:ilvl="0" w:tplc="C8F6411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9" w15:restartNumberingAfterBreak="0">
    <w:nsid w:val="7C407F68"/>
    <w:multiLevelType w:val="singleLevel"/>
    <w:tmpl w:val="54BAF93C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D5743DB"/>
    <w:multiLevelType w:val="multilevel"/>
    <w:tmpl w:val="EBC46A8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9"/>
  </w:num>
  <w:num w:numId="4">
    <w:abstractNumId w:val="2"/>
  </w:num>
  <w:num w:numId="5">
    <w:abstractNumId w:val="29"/>
  </w:num>
  <w:num w:numId="6">
    <w:abstractNumId w:val="12"/>
  </w:num>
  <w:num w:numId="7">
    <w:abstractNumId w:val="17"/>
  </w:num>
  <w:num w:numId="8">
    <w:abstractNumId w:val="9"/>
  </w:num>
  <w:num w:numId="9">
    <w:abstractNumId w:val="14"/>
  </w:num>
  <w:num w:numId="10">
    <w:abstractNumId w:val="37"/>
  </w:num>
  <w:num w:numId="11">
    <w:abstractNumId w:val="22"/>
  </w:num>
  <w:num w:numId="12">
    <w:abstractNumId w:val="36"/>
  </w:num>
  <w:num w:numId="13">
    <w:abstractNumId w:val="35"/>
  </w:num>
  <w:num w:numId="14">
    <w:abstractNumId w:val="11"/>
  </w:num>
  <w:num w:numId="15">
    <w:abstractNumId w:val="20"/>
  </w:num>
  <w:num w:numId="16">
    <w:abstractNumId w:val="32"/>
  </w:num>
  <w:num w:numId="17">
    <w:abstractNumId w:val="5"/>
  </w:num>
  <w:num w:numId="18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</w:num>
  <w:num w:numId="21">
    <w:abstractNumId w:val="6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3">
    <w:abstractNumId w:val="33"/>
  </w:num>
  <w:num w:numId="24">
    <w:abstractNumId w:val="21"/>
  </w:num>
  <w:num w:numId="25">
    <w:abstractNumId w:val="25"/>
  </w:num>
  <w:num w:numId="26">
    <w:abstractNumId w:val="30"/>
  </w:num>
  <w:num w:numId="27">
    <w:abstractNumId w:val="4"/>
  </w:num>
  <w:num w:numId="28">
    <w:abstractNumId w:val="31"/>
  </w:num>
  <w:num w:numId="29">
    <w:abstractNumId w:val="1"/>
  </w:num>
  <w:num w:numId="30">
    <w:abstractNumId w:val="24"/>
  </w:num>
  <w:num w:numId="31">
    <w:abstractNumId w:val="40"/>
  </w:num>
  <w:num w:numId="32">
    <w:abstractNumId w:val="18"/>
  </w:num>
  <w:num w:numId="33">
    <w:abstractNumId w:val="10"/>
  </w:num>
  <w:num w:numId="34">
    <w:abstractNumId w:val="7"/>
  </w:num>
  <w:num w:numId="35">
    <w:abstractNumId w:val="27"/>
  </w:num>
  <w:num w:numId="36">
    <w:abstractNumId w:val="38"/>
  </w:num>
  <w:num w:numId="37">
    <w:abstractNumId w:val="34"/>
  </w:num>
  <w:num w:numId="38">
    <w:abstractNumId w:val="19"/>
  </w:num>
  <w:num w:numId="39">
    <w:abstractNumId w:val="3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3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127E2"/>
    <w:rsid w:val="000043FC"/>
    <w:rsid w:val="00004630"/>
    <w:rsid w:val="000066B9"/>
    <w:rsid w:val="00011B6F"/>
    <w:rsid w:val="000132FA"/>
    <w:rsid w:val="0002106A"/>
    <w:rsid w:val="000236DF"/>
    <w:rsid w:val="00026225"/>
    <w:rsid w:val="00027945"/>
    <w:rsid w:val="00033328"/>
    <w:rsid w:val="00034B1C"/>
    <w:rsid w:val="00036C14"/>
    <w:rsid w:val="00043241"/>
    <w:rsid w:val="000433C2"/>
    <w:rsid w:val="00043A44"/>
    <w:rsid w:val="00044776"/>
    <w:rsid w:val="0004526B"/>
    <w:rsid w:val="00047E8A"/>
    <w:rsid w:val="00052BC0"/>
    <w:rsid w:val="00054CA9"/>
    <w:rsid w:val="000554C0"/>
    <w:rsid w:val="000559E9"/>
    <w:rsid w:val="00055C96"/>
    <w:rsid w:val="00055F74"/>
    <w:rsid w:val="000568A8"/>
    <w:rsid w:val="000608AD"/>
    <w:rsid w:val="000608E0"/>
    <w:rsid w:val="00061A9B"/>
    <w:rsid w:val="0006707F"/>
    <w:rsid w:val="0007784C"/>
    <w:rsid w:val="00080776"/>
    <w:rsid w:val="00084528"/>
    <w:rsid w:val="000871B7"/>
    <w:rsid w:val="0009203E"/>
    <w:rsid w:val="00093194"/>
    <w:rsid w:val="00095C91"/>
    <w:rsid w:val="000A2C59"/>
    <w:rsid w:val="000A30AA"/>
    <w:rsid w:val="000A4D8C"/>
    <w:rsid w:val="000A5B5E"/>
    <w:rsid w:val="000A6027"/>
    <w:rsid w:val="000A7ACD"/>
    <w:rsid w:val="000B0922"/>
    <w:rsid w:val="000B10B9"/>
    <w:rsid w:val="000B18C6"/>
    <w:rsid w:val="000B7A07"/>
    <w:rsid w:val="000B7B2F"/>
    <w:rsid w:val="000B7F4D"/>
    <w:rsid w:val="000C1374"/>
    <w:rsid w:val="000C1690"/>
    <w:rsid w:val="000C64EF"/>
    <w:rsid w:val="000D11D5"/>
    <w:rsid w:val="000D1D1C"/>
    <w:rsid w:val="000D4E61"/>
    <w:rsid w:val="000E0313"/>
    <w:rsid w:val="000E3526"/>
    <w:rsid w:val="000E560A"/>
    <w:rsid w:val="000F34A5"/>
    <w:rsid w:val="000F6E78"/>
    <w:rsid w:val="0010086E"/>
    <w:rsid w:val="00100D81"/>
    <w:rsid w:val="00102B5F"/>
    <w:rsid w:val="001057DD"/>
    <w:rsid w:val="00106A69"/>
    <w:rsid w:val="00107200"/>
    <w:rsid w:val="001118FB"/>
    <w:rsid w:val="001127E2"/>
    <w:rsid w:val="00112836"/>
    <w:rsid w:val="00122A35"/>
    <w:rsid w:val="00122F10"/>
    <w:rsid w:val="001256A7"/>
    <w:rsid w:val="001302B4"/>
    <w:rsid w:val="0013628C"/>
    <w:rsid w:val="00137093"/>
    <w:rsid w:val="00137B6D"/>
    <w:rsid w:val="00142BE8"/>
    <w:rsid w:val="001448B9"/>
    <w:rsid w:val="001449AC"/>
    <w:rsid w:val="0014662D"/>
    <w:rsid w:val="00147A6F"/>
    <w:rsid w:val="00151524"/>
    <w:rsid w:val="0015409D"/>
    <w:rsid w:val="0015479D"/>
    <w:rsid w:val="00155364"/>
    <w:rsid w:val="00155A85"/>
    <w:rsid w:val="001573E0"/>
    <w:rsid w:val="001612DB"/>
    <w:rsid w:val="001646B6"/>
    <w:rsid w:val="00165AAA"/>
    <w:rsid w:val="00167617"/>
    <w:rsid w:val="0017046B"/>
    <w:rsid w:val="001710C0"/>
    <w:rsid w:val="00187E5E"/>
    <w:rsid w:val="00190679"/>
    <w:rsid w:val="00192C37"/>
    <w:rsid w:val="001948D6"/>
    <w:rsid w:val="001955F3"/>
    <w:rsid w:val="00197FA8"/>
    <w:rsid w:val="001A6326"/>
    <w:rsid w:val="001B4ED4"/>
    <w:rsid w:val="001B5E56"/>
    <w:rsid w:val="001B6140"/>
    <w:rsid w:val="001B61D8"/>
    <w:rsid w:val="001B663B"/>
    <w:rsid w:val="001C037F"/>
    <w:rsid w:val="001C0B9E"/>
    <w:rsid w:val="001C4E11"/>
    <w:rsid w:val="001C5A09"/>
    <w:rsid w:val="001D127D"/>
    <w:rsid w:val="001D194A"/>
    <w:rsid w:val="001D315E"/>
    <w:rsid w:val="001D3223"/>
    <w:rsid w:val="001D38DA"/>
    <w:rsid w:val="001D57DB"/>
    <w:rsid w:val="001E05C6"/>
    <w:rsid w:val="001E3C92"/>
    <w:rsid w:val="001E41EE"/>
    <w:rsid w:val="001E4D8D"/>
    <w:rsid w:val="001F1777"/>
    <w:rsid w:val="001F286D"/>
    <w:rsid w:val="001F5414"/>
    <w:rsid w:val="001F5BDA"/>
    <w:rsid w:val="001F6FDD"/>
    <w:rsid w:val="001F762B"/>
    <w:rsid w:val="001F7E95"/>
    <w:rsid w:val="002012EB"/>
    <w:rsid w:val="0020175D"/>
    <w:rsid w:val="00202D9A"/>
    <w:rsid w:val="00202E7A"/>
    <w:rsid w:val="00210113"/>
    <w:rsid w:val="00210B5D"/>
    <w:rsid w:val="00214380"/>
    <w:rsid w:val="00215497"/>
    <w:rsid w:val="00215D34"/>
    <w:rsid w:val="00216009"/>
    <w:rsid w:val="00216486"/>
    <w:rsid w:val="002217DA"/>
    <w:rsid w:val="002227B0"/>
    <w:rsid w:val="0022592F"/>
    <w:rsid w:val="00225B6A"/>
    <w:rsid w:val="002321CE"/>
    <w:rsid w:val="00232DFE"/>
    <w:rsid w:val="00234821"/>
    <w:rsid w:val="00235134"/>
    <w:rsid w:val="00253020"/>
    <w:rsid w:val="002537A9"/>
    <w:rsid w:val="00261FD1"/>
    <w:rsid w:val="00264156"/>
    <w:rsid w:val="002673D7"/>
    <w:rsid w:val="002702EB"/>
    <w:rsid w:val="0027322B"/>
    <w:rsid w:val="002762E6"/>
    <w:rsid w:val="00276E22"/>
    <w:rsid w:val="00277300"/>
    <w:rsid w:val="00281321"/>
    <w:rsid w:val="00281EC6"/>
    <w:rsid w:val="00284C59"/>
    <w:rsid w:val="00285D23"/>
    <w:rsid w:val="00291F92"/>
    <w:rsid w:val="0029456B"/>
    <w:rsid w:val="002947E4"/>
    <w:rsid w:val="00295D15"/>
    <w:rsid w:val="0029626C"/>
    <w:rsid w:val="002A554A"/>
    <w:rsid w:val="002A6D5A"/>
    <w:rsid w:val="002B162A"/>
    <w:rsid w:val="002B27FF"/>
    <w:rsid w:val="002B4396"/>
    <w:rsid w:val="002B77E0"/>
    <w:rsid w:val="002C4A61"/>
    <w:rsid w:val="002C579C"/>
    <w:rsid w:val="002D5533"/>
    <w:rsid w:val="002D5F7E"/>
    <w:rsid w:val="002D7874"/>
    <w:rsid w:val="002D7FE8"/>
    <w:rsid w:val="002E0B78"/>
    <w:rsid w:val="002E0EC7"/>
    <w:rsid w:val="002E1165"/>
    <w:rsid w:val="002E1A21"/>
    <w:rsid w:val="002E2557"/>
    <w:rsid w:val="002E3369"/>
    <w:rsid w:val="002E4205"/>
    <w:rsid w:val="002E44E0"/>
    <w:rsid w:val="002F097D"/>
    <w:rsid w:val="002F7408"/>
    <w:rsid w:val="002F7BC0"/>
    <w:rsid w:val="00300445"/>
    <w:rsid w:val="00300D2A"/>
    <w:rsid w:val="0030290C"/>
    <w:rsid w:val="003040A7"/>
    <w:rsid w:val="00305B74"/>
    <w:rsid w:val="003071BC"/>
    <w:rsid w:val="003107EA"/>
    <w:rsid w:val="0031220D"/>
    <w:rsid w:val="00314CCC"/>
    <w:rsid w:val="003157A8"/>
    <w:rsid w:val="00316BE4"/>
    <w:rsid w:val="00317A34"/>
    <w:rsid w:val="003201CF"/>
    <w:rsid w:val="00320786"/>
    <w:rsid w:val="0032098E"/>
    <w:rsid w:val="00321A62"/>
    <w:rsid w:val="00326E5D"/>
    <w:rsid w:val="00332441"/>
    <w:rsid w:val="00332D66"/>
    <w:rsid w:val="003351D2"/>
    <w:rsid w:val="00337A3E"/>
    <w:rsid w:val="00342510"/>
    <w:rsid w:val="00344EB6"/>
    <w:rsid w:val="00350248"/>
    <w:rsid w:val="003538E8"/>
    <w:rsid w:val="00353F69"/>
    <w:rsid w:val="00356A42"/>
    <w:rsid w:val="003646AB"/>
    <w:rsid w:val="00365A49"/>
    <w:rsid w:val="00365DF1"/>
    <w:rsid w:val="00367C41"/>
    <w:rsid w:val="003709C7"/>
    <w:rsid w:val="003732D8"/>
    <w:rsid w:val="003775E0"/>
    <w:rsid w:val="00382FC8"/>
    <w:rsid w:val="00383633"/>
    <w:rsid w:val="0038363A"/>
    <w:rsid w:val="00383FC1"/>
    <w:rsid w:val="00387635"/>
    <w:rsid w:val="003876B7"/>
    <w:rsid w:val="003878B9"/>
    <w:rsid w:val="003911CF"/>
    <w:rsid w:val="0039709F"/>
    <w:rsid w:val="003B4841"/>
    <w:rsid w:val="003B6DFA"/>
    <w:rsid w:val="003C47DE"/>
    <w:rsid w:val="003C5887"/>
    <w:rsid w:val="003C59E0"/>
    <w:rsid w:val="003D164B"/>
    <w:rsid w:val="003D3B37"/>
    <w:rsid w:val="003D54AB"/>
    <w:rsid w:val="003E3CAB"/>
    <w:rsid w:val="003F0860"/>
    <w:rsid w:val="003F0CA8"/>
    <w:rsid w:val="003F0ED2"/>
    <w:rsid w:val="003F10CA"/>
    <w:rsid w:val="003F13A7"/>
    <w:rsid w:val="003F5B8C"/>
    <w:rsid w:val="003F5FE5"/>
    <w:rsid w:val="0040165F"/>
    <w:rsid w:val="004031F6"/>
    <w:rsid w:val="004032E5"/>
    <w:rsid w:val="004057F5"/>
    <w:rsid w:val="00420E17"/>
    <w:rsid w:val="004219BB"/>
    <w:rsid w:val="0042231E"/>
    <w:rsid w:val="0042242A"/>
    <w:rsid w:val="004334F7"/>
    <w:rsid w:val="0043352D"/>
    <w:rsid w:val="00435357"/>
    <w:rsid w:val="0043675B"/>
    <w:rsid w:val="00440BD1"/>
    <w:rsid w:val="00442778"/>
    <w:rsid w:val="00442F5C"/>
    <w:rsid w:val="00443923"/>
    <w:rsid w:val="00443BB4"/>
    <w:rsid w:val="00451045"/>
    <w:rsid w:val="00451A1D"/>
    <w:rsid w:val="00453070"/>
    <w:rsid w:val="004537ED"/>
    <w:rsid w:val="004575A2"/>
    <w:rsid w:val="004609CE"/>
    <w:rsid w:val="00461526"/>
    <w:rsid w:val="00464A20"/>
    <w:rsid w:val="00465E23"/>
    <w:rsid w:val="004660F3"/>
    <w:rsid w:val="00466F5D"/>
    <w:rsid w:val="004704C3"/>
    <w:rsid w:val="0047156E"/>
    <w:rsid w:val="004740BF"/>
    <w:rsid w:val="004762AF"/>
    <w:rsid w:val="00477A87"/>
    <w:rsid w:val="004813CC"/>
    <w:rsid w:val="004816EB"/>
    <w:rsid w:val="004875E3"/>
    <w:rsid w:val="00490D61"/>
    <w:rsid w:val="00490D9A"/>
    <w:rsid w:val="00494E67"/>
    <w:rsid w:val="00496EA6"/>
    <w:rsid w:val="00496F11"/>
    <w:rsid w:val="0049735F"/>
    <w:rsid w:val="004A1236"/>
    <w:rsid w:val="004A28D5"/>
    <w:rsid w:val="004A2FDB"/>
    <w:rsid w:val="004A39AC"/>
    <w:rsid w:val="004A4704"/>
    <w:rsid w:val="004A5A38"/>
    <w:rsid w:val="004A6B00"/>
    <w:rsid w:val="004A7776"/>
    <w:rsid w:val="004A7984"/>
    <w:rsid w:val="004C4D0A"/>
    <w:rsid w:val="004C4F82"/>
    <w:rsid w:val="004C517F"/>
    <w:rsid w:val="004C69EC"/>
    <w:rsid w:val="004C6FC4"/>
    <w:rsid w:val="004D1F30"/>
    <w:rsid w:val="004D230E"/>
    <w:rsid w:val="004D273F"/>
    <w:rsid w:val="004D2801"/>
    <w:rsid w:val="004D54A3"/>
    <w:rsid w:val="004E095A"/>
    <w:rsid w:val="004E4B5B"/>
    <w:rsid w:val="004E5227"/>
    <w:rsid w:val="004E6D82"/>
    <w:rsid w:val="005004D0"/>
    <w:rsid w:val="00502878"/>
    <w:rsid w:val="00505EA2"/>
    <w:rsid w:val="00510EA8"/>
    <w:rsid w:val="00512C00"/>
    <w:rsid w:val="005137F0"/>
    <w:rsid w:val="00513C95"/>
    <w:rsid w:val="005157FB"/>
    <w:rsid w:val="00516331"/>
    <w:rsid w:val="00521CED"/>
    <w:rsid w:val="00522103"/>
    <w:rsid w:val="00525520"/>
    <w:rsid w:val="005265A6"/>
    <w:rsid w:val="00526FC6"/>
    <w:rsid w:val="005270FD"/>
    <w:rsid w:val="0052776A"/>
    <w:rsid w:val="00527D54"/>
    <w:rsid w:val="00530B1E"/>
    <w:rsid w:val="00531B9B"/>
    <w:rsid w:val="00533F1D"/>
    <w:rsid w:val="00534BC8"/>
    <w:rsid w:val="00535D57"/>
    <w:rsid w:val="00537A77"/>
    <w:rsid w:val="00540A5E"/>
    <w:rsid w:val="00541295"/>
    <w:rsid w:val="00542C21"/>
    <w:rsid w:val="00544EB1"/>
    <w:rsid w:val="005464DE"/>
    <w:rsid w:val="00551896"/>
    <w:rsid w:val="005563D7"/>
    <w:rsid w:val="00561F28"/>
    <w:rsid w:val="00564DA2"/>
    <w:rsid w:val="005653B2"/>
    <w:rsid w:val="00566F31"/>
    <w:rsid w:val="005672E3"/>
    <w:rsid w:val="0057084C"/>
    <w:rsid w:val="00573598"/>
    <w:rsid w:val="00573ADE"/>
    <w:rsid w:val="00573C76"/>
    <w:rsid w:val="005746EF"/>
    <w:rsid w:val="005748E4"/>
    <w:rsid w:val="00575B39"/>
    <w:rsid w:val="00577ACE"/>
    <w:rsid w:val="005818A1"/>
    <w:rsid w:val="00582F68"/>
    <w:rsid w:val="00586A55"/>
    <w:rsid w:val="00587B2E"/>
    <w:rsid w:val="00587D47"/>
    <w:rsid w:val="00591D1A"/>
    <w:rsid w:val="00594C7B"/>
    <w:rsid w:val="00596F49"/>
    <w:rsid w:val="005A1141"/>
    <w:rsid w:val="005A25C3"/>
    <w:rsid w:val="005A60EC"/>
    <w:rsid w:val="005A635E"/>
    <w:rsid w:val="005A72FA"/>
    <w:rsid w:val="005A7549"/>
    <w:rsid w:val="005B5B56"/>
    <w:rsid w:val="005B64ED"/>
    <w:rsid w:val="005B6D3B"/>
    <w:rsid w:val="005C0FE7"/>
    <w:rsid w:val="005C2E15"/>
    <w:rsid w:val="005C5B79"/>
    <w:rsid w:val="005D5BCA"/>
    <w:rsid w:val="005D5E9A"/>
    <w:rsid w:val="005D6C4A"/>
    <w:rsid w:val="005E404C"/>
    <w:rsid w:val="005E40DB"/>
    <w:rsid w:val="005E4A2C"/>
    <w:rsid w:val="005F2A52"/>
    <w:rsid w:val="0060403F"/>
    <w:rsid w:val="00604E0A"/>
    <w:rsid w:val="00605A57"/>
    <w:rsid w:val="006149E6"/>
    <w:rsid w:val="006213CA"/>
    <w:rsid w:val="00621E1F"/>
    <w:rsid w:val="00622681"/>
    <w:rsid w:val="00625D6C"/>
    <w:rsid w:val="00627F80"/>
    <w:rsid w:val="006318B3"/>
    <w:rsid w:val="00634A0B"/>
    <w:rsid w:val="006359B5"/>
    <w:rsid w:val="00637022"/>
    <w:rsid w:val="006404B3"/>
    <w:rsid w:val="00645D7F"/>
    <w:rsid w:val="00646686"/>
    <w:rsid w:val="006537C7"/>
    <w:rsid w:val="00661E12"/>
    <w:rsid w:val="0066490E"/>
    <w:rsid w:val="00670401"/>
    <w:rsid w:val="0067199B"/>
    <w:rsid w:val="006719B9"/>
    <w:rsid w:val="00672590"/>
    <w:rsid w:val="00673631"/>
    <w:rsid w:val="006767C7"/>
    <w:rsid w:val="00681323"/>
    <w:rsid w:val="006951CE"/>
    <w:rsid w:val="006A1673"/>
    <w:rsid w:val="006A2EDA"/>
    <w:rsid w:val="006A4078"/>
    <w:rsid w:val="006B1200"/>
    <w:rsid w:val="006B2A7B"/>
    <w:rsid w:val="006B3430"/>
    <w:rsid w:val="006B510C"/>
    <w:rsid w:val="006B5163"/>
    <w:rsid w:val="006B72BA"/>
    <w:rsid w:val="006B7DCA"/>
    <w:rsid w:val="006C047F"/>
    <w:rsid w:val="006C0F22"/>
    <w:rsid w:val="006C4966"/>
    <w:rsid w:val="006C4B5D"/>
    <w:rsid w:val="006C66AF"/>
    <w:rsid w:val="006D08FE"/>
    <w:rsid w:val="006D1436"/>
    <w:rsid w:val="006D2066"/>
    <w:rsid w:val="006D48D5"/>
    <w:rsid w:val="006E21E0"/>
    <w:rsid w:val="006E4050"/>
    <w:rsid w:val="006E6123"/>
    <w:rsid w:val="006F0EBF"/>
    <w:rsid w:val="006F4E65"/>
    <w:rsid w:val="007017B1"/>
    <w:rsid w:val="00703970"/>
    <w:rsid w:val="00703FDA"/>
    <w:rsid w:val="00705049"/>
    <w:rsid w:val="007054D9"/>
    <w:rsid w:val="0071202D"/>
    <w:rsid w:val="00712335"/>
    <w:rsid w:val="00712948"/>
    <w:rsid w:val="00713C68"/>
    <w:rsid w:val="00714D62"/>
    <w:rsid w:val="007165C7"/>
    <w:rsid w:val="007219C4"/>
    <w:rsid w:val="00722079"/>
    <w:rsid w:val="00722EF5"/>
    <w:rsid w:val="00726F3D"/>
    <w:rsid w:val="007277F4"/>
    <w:rsid w:val="007300BE"/>
    <w:rsid w:val="007316C0"/>
    <w:rsid w:val="00731F98"/>
    <w:rsid w:val="00732C93"/>
    <w:rsid w:val="00735CD4"/>
    <w:rsid w:val="0074132C"/>
    <w:rsid w:val="00741D90"/>
    <w:rsid w:val="007425D1"/>
    <w:rsid w:val="0074314E"/>
    <w:rsid w:val="00747B75"/>
    <w:rsid w:val="00750884"/>
    <w:rsid w:val="00752AE9"/>
    <w:rsid w:val="00755D6D"/>
    <w:rsid w:val="007629EF"/>
    <w:rsid w:val="007662DB"/>
    <w:rsid w:val="007668A7"/>
    <w:rsid w:val="00770C71"/>
    <w:rsid w:val="00772F04"/>
    <w:rsid w:val="007745C7"/>
    <w:rsid w:val="00774898"/>
    <w:rsid w:val="00776019"/>
    <w:rsid w:val="00780D01"/>
    <w:rsid w:val="00781A88"/>
    <w:rsid w:val="0078359C"/>
    <w:rsid w:val="00784929"/>
    <w:rsid w:val="00790269"/>
    <w:rsid w:val="007942FB"/>
    <w:rsid w:val="00795DBC"/>
    <w:rsid w:val="007A00E8"/>
    <w:rsid w:val="007A0A13"/>
    <w:rsid w:val="007A147B"/>
    <w:rsid w:val="007A2964"/>
    <w:rsid w:val="007A3655"/>
    <w:rsid w:val="007A4EAC"/>
    <w:rsid w:val="007B2E21"/>
    <w:rsid w:val="007B513A"/>
    <w:rsid w:val="007B67E5"/>
    <w:rsid w:val="007B7E84"/>
    <w:rsid w:val="007C1331"/>
    <w:rsid w:val="007C5F38"/>
    <w:rsid w:val="007D47E9"/>
    <w:rsid w:val="007D4F04"/>
    <w:rsid w:val="007D63A3"/>
    <w:rsid w:val="007E0606"/>
    <w:rsid w:val="007E1B05"/>
    <w:rsid w:val="007E2196"/>
    <w:rsid w:val="007E3202"/>
    <w:rsid w:val="007E391D"/>
    <w:rsid w:val="007E6460"/>
    <w:rsid w:val="007F184B"/>
    <w:rsid w:val="007F2582"/>
    <w:rsid w:val="007F2F69"/>
    <w:rsid w:val="007F59D4"/>
    <w:rsid w:val="0080066B"/>
    <w:rsid w:val="00802273"/>
    <w:rsid w:val="0080332C"/>
    <w:rsid w:val="00803CB5"/>
    <w:rsid w:val="00805B6B"/>
    <w:rsid w:val="00806EE6"/>
    <w:rsid w:val="00807544"/>
    <w:rsid w:val="00807F81"/>
    <w:rsid w:val="00810C66"/>
    <w:rsid w:val="008112C8"/>
    <w:rsid w:val="00811871"/>
    <w:rsid w:val="00816860"/>
    <w:rsid w:val="00817421"/>
    <w:rsid w:val="00820349"/>
    <w:rsid w:val="0082052E"/>
    <w:rsid w:val="008209DF"/>
    <w:rsid w:val="00823FFF"/>
    <w:rsid w:val="00824939"/>
    <w:rsid w:val="008272B7"/>
    <w:rsid w:val="00827A0E"/>
    <w:rsid w:val="00831258"/>
    <w:rsid w:val="00842781"/>
    <w:rsid w:val="00845912"/>
    <w:rsid w:val="00852912"/>
    <w:rsid w:val="00854708"/>
    <w:rsid w:val="008554A7"/>
    <w:rsid w:val="00860257"/>
    <w:rsid w:val="00860777"/>
    <w:rsid w:val="00863300"/>
    <w:rsid w:val="00864E32"/>
    <w:rsid w:val="0087140A"/>
    <w:rsid w:val="00873A06"/>
    <w:rsid w:val="00875F81"/>
    <w:rsid w:val="008804AB"/>
    <w:rsid w:val="00885060"/>
    <w:rsid w:val="00885A53"/>
    <w:rsid w:val="0088648E"/>
    <w:rsid w:val="008909F8"/>
    <w:rsid w:val="00895C8B"/>
    <w:rsid w:val="008A11AD"/>
    <w:rsid w:val="008A2309"/>
    <w:rsid w:val="008A4EF6"/>
    <w:rsid w:val="008B1E0D"/>
    <w:rsid w:val="008B4F46"/>
    <w:rsid w:val="008B51A7"/>
    <w:rsid w:val="008B5A47"/>
    <w:rsid w:val="008B7820"/>
    <w:rsid w:val="008C0980"/>
    <w:rsid w:val="008C0B9D"/>
    <w:rsid w:val="008D1FD9"/>
    <w:rsid w:val="008D292E"/>
    <w:rsid w:val="008D2EEE"/>
    <w:rsid w:val="008D3616"/>
    <w:rsid w:val="008E32D1"/>
    <w:rsid w:val="008E65D0"/>
    <w:rsid w:val="008E6B00"/>
    <w:rsid w:val="008E74D7"/>
    <w:rsid w:val="008F0302"/>
    <w:rsid w:val="008F3341"/>
    <w:rsid w:val="0090121D"/>
    <w:rsid w:val="00905130"/>
    <w:rsid w:val="00906009"/>
    <w:rsid w:val="009060D4"/>
    <w:rsid w:val="00907488"/>
    <w:rsid w:val="00910696"/>
    <w:rsid w:val="009128E7"/>
    <w:rsid w:val="00914C09"/>
    <w:rsid w:val="00914D51"/>
    <w:rsid w:val="00914E76"/>
    <w:rsid w:val="00921039"/>
    <w:rsid w:val="0092349E"/>
    <w:rsid w:val="00932AC1"/>
    <w:rsid w:val="009332D3"/>
    <w:rsid w:val="00933EB7"/>
    <w:rsid w:val="00934E96"/>
    <w:rsid w:val="00935E3D"/>
    <w:rsid w:val="0094104E"/>
    <w:rsid w:val="00942033"/>
    <w:rsid w:val="00942193"/>
    <w:rsid w:val="00942881"/>
    <w:rsid w:val="0094396A"/>
    <w:rsid w:val="009440BD"/>
    <w:rsid w:val="00944258"/>
    <w:rsid w:val="0094507A"/>
    <w:rsid w:val="009463DA"/>
    <w:rsid w:val="0094725A"/>
    <w:rsid w:val="0095077E"/>
    <w:rsid w:val="00953A04"/>
    <w:rsid w:val="00954078"/>
    <w:rsid w:val="00955C25"/>
    <w:rsid w:val="0096001E"/>
    <w:rsid w:val="00961098"/>
    <w:rsid w:val="00962069"/>
    <w:rsid w:val="0096429B"/>
    <w:rsid w:val="0096562D"/>
    <w:rsid w:val="00967C3A"/>
    <w:rsid w:val="00970BD8"/>
    <w:rsid w:val="00981D1C"/>
    <w:rsid w:val="0098347D"/>
    <w:rsid w:val="00983780"/>
    <w:rsid w:val="00983B10"/>
    <w:rsid w:val="00984FA7"/>
    <w:rsid w:val="009859A6"/>
    <w:rsid w:val="00985C86"/>
    <w:rsid w:val="00987298"/>
    <w:rsid w:val="00987B30"/>
    <w:rsid w:val="00987D33"/>
    <w:rsid w:val="009903C8"/>
    <w:rsid w:val="00992E05"/>
    <w:rsid w:val="00994549"/>
    <w:rsid w:val="00995902"/>
    <w:rsid w:val="00996BE6"/>
    <w:rsid w:val="009A0BD8"/>
    <w:rsid w:val="009A1AFA"/>
    <w:rsid w:val="009A3255"/>
    <w:rsid w:val="009A533D"/>
    <w:rsid w:val="009A69CA"/>
    <w:rsid w:val="009B0BCF"/>
    <w:rsid w:val="009B1E60"/>
    <w:rsid w:val="009B42E1"/>
    <w:rsid w:val="009B47EA"/>
    <w:rsid w:val="009B78D3"/>
    <w:rsid w:val="009C2EEA"/>
    <w:rsid w:val="009C3A45"/>
    <w:rsid w:val="009C623A"/>
    <w:rsid w:val="009D14CD"/>
    <w:rsid w:val="009D226D"/>
    <w:rsid w:val="009D3689"/>
    <w:rsid w:val="009E13DD"/>
    <w:rsid w:val="009E1A57"/>
    <w:rsid w:val="009E314D"/>
    <w:rsid w:val="009E58D3"/>
    <w:rsid w:val="009F2616"/>
    <w:rsid w:val="00A012D4"/>
    <w:rsid w:val="00A02550"/>
    <w:rsid w:val="00A0348B"/>
    <w:rsid w:val="00A045CD"/>
    <w:rsid w:val="00A0585D"/>
    <w:rsid w:val="00A10E51"/>
    <w:rsid w:val="00A1198D"/>
    <w:rsid w:val="00A151C3"/>
    <w:rsid w:val="00A17DEF"/>
    <w:rsid w:val="00A231C6"/>
    <w:rsid w:val="00A23B37"/>
    <w:rsid w:val="00A23E73"/>
    <w:rsid w:val="00A36403"/>
    <w:rsid w:val="00A372D4"/>
    <w:rsid w:val="00A423FC"/>
    <w:rsid w:val="00A43F6B"/>
    <w:rsid w:val="00A525C1"/>
    <w:rsid w:val="00A564E1"/>
    <w:rsid w:val="00A60E91"/>
    <w:rsid w:val="00A61704"/>
    <w:rsid w:val="00A63266"/>
    <w:rsid w:val="00A67D36"/>
    <w:rsid w:val="00A8002A"/>
    <w:rsid w:val="00A803CF"/>
    <w:rsid w:val="00A81841"/>
    <w:rsid w:val="00A825FD"/>
    <w:rsid w:val="00A8357A"/>
    <w:rsid w:val="00A84A51"/>
    <w:rsid w:val="00A9001F"/>
    <w:rsid w:val="00A90DDF"/>
    <w:rsid w:val="00A9769F"/>
    <w:rsid w:val="00AA5B79"/>
    <w:rsid w:val="00AA6055"/>
    <w:rsid w:val="00AB0E2E"/>
    <w:rsid w:val="00AB0E5B"/>
    <w:rsid w:val="00AB16C8"/>
    <w:rsid w:val="00AB1F75"/>
    <w:rsid w:val="00AB42A2"/>
    <w:rsid w:val="00AB43D0"/>
    <w:rsid w:val="00AB4A32"/>
    <w:rsid w:val="00AC0279"/>
    <w:rsid w:val="00AC0BA9"/>
    <w:rsid w:val="00AC357F"/>
    <w:rsid w:val="00AC6FD5"/>
    <w:rsid w:val="00AC7848"/>
    <w:rsid w:val="00AC79D0"/>
    <w:rsid w:val="00AD1741"/>
    <w:rsid w:val="00AD23BE"/>
    <w:rsid w:val="00AD2AD2"/>
    <w:rsid w:val="00AD5A94"/>
    <w:rsid w:val="00AD79E1"/>
    <w:rsid w:val="00AE0937"/>
    <w:rsid w:val="00AE6412"/>
    <w:rsid w:val="00AF0D3E"/>
    <w:rsid w:val="00AF1D10"/>
    <w:rsid w:val="00AF3BFE"/>
    <w:rsid w:val="00B0113D"/>
    <w:rsid w:val="00B015AD"/>
    <w:rsid w:val="00B02766"/>
    <w:rsid w:val="00B037BC"/>
    <w:rsid w:val="00B077B6"/>
    <w:rsid w:val="00B10296"/>
    <w:rsid w:val="00B105D0"/>
    <w:rsid w:val="00B10BD5"/>
    <w:rsid w:val="00B10E92"/>
    <w:rsid w:val="00B11BD1"/>
    <w:rsid w:val="00B23257"/>
    <w:rsid w:val="00B25DDE"/>
    <w:rsid w:val="00B279BA"/>
    <w:rsid w:val="00B279D0"/>
    <w:rsid w:val="00B46C16"/>
    <w:rsid w:val="00B506C3"/>
    <w:rsid w:val="00B522D0"/>
    <w:rsid w:val="00B55820"/>
    <w:rsid w:val="00B62AAF"/>
    <w:rsid w:val="00B62BEC"/>
    <w:rsid w:val="00B74714"/>
    <w:rsid w:val="00B75556"/>
    <w:rsid w:val="00B757D0"/>
    <w:rsid w:val="00B762F3"/>
    <w:rsid w:val="00B76E6C"/>
    <w:rsid w:val="00B77A39"/>
    <w:rsid w:val="00B83D5F"/>
    <w:rsid w:val="00B85845"/>
    <w:rsid w:val="00B87448"/>
    <w:rsid w:val="00B92B4F"/>
    <w:rsid w:val="00B942B3"/>
    <w:rsid w:val="00BA405A"/>
    <w:rsid w:val="00BA5F94"/>
    <w:rsid w:val="00BA61F4"/>
    <w:rsid w:val="00BA6D2F"/>
    <w:rsid w:val="00BB402A"/>
    <w:rsid w:val="00BB42E9"/>
    <w:rsid w:val="00BC02D8"/>
    <w:rsid w:val="00BC2B96"/>
    <w:rsid w:val="00BC3753"/>
    <w:rsid w:val="00BC5BF5"/>
    <w:rsid w:val="00BD4E29"/>
    <w:rsid w:val="00BD5BBB"/>
    <w:rsid w:val="00BD6023"/>
    <w:rsid w:val="00BD6635"/>
    <w:rsid w:val="00BD7758"/>
    <w:rsid w:val="00BE1552"/>
    <w:rsid w:val="00BE3E92"/>
    <w:rsid w:val="00BF302B"/>
    <w:rsid w:val="00BF6477"/>
    <w:rsid w:val="00BF6904"/>
    <w:rsid w:val="00C01570"/>
    <w:rsid w:val="00C0290D"/>
    <w:rsid w:val="00C068CA"/>
    <w:rsid w:val="00C11A6F"/>
    <w:rsid w:val="00C1232F"/>
    <w:rsid w:val="00C128FE"/>
    <w:rsid w:val="00C177AB"/>
    <w:rsid w:val="00C235A5"/>
    <w:rsid w:val="00C2509C"/>
    <w:rsid w:val="00C25A00"/>
    <w:rsid w:val="00C25EB2"/>
    <w:rsid w:val="00C26C82"/>
    <w:rsid w:val="00C277F8"/>
    <w:rsid w:val="00C30115"/>
    <w:rsid w:val="00C306DC"/>
    <w:rsid w:val="00C349E2"/>
    <w:rsid w:val="00C36147"/>
    <w:rsid w:val="00C36BC7"/>
    <w:rsid w:val="00C40EB4"/>
    <w:rsid w:val="00C42695"/>
    <w:rsid w:val="00C44A42"/>
    <w:rsid w:val="00C4518C"/>
    <w:rsid w:val="00C45F11"/>
    <w:rsid w:val="00C501F3"/>
    <w:rsid w:val="00C51665"/>
    <w:rsid w:val="00C53B26"/>
    <w:rsid w:val="00C55552"/>
    <w:rsid w:val="00C647D4"/>
    <w:rsid w:val="00C65FEF"/>
    <w:rsid w:val="00C668F0"/>
    <w:rsid w:val="00C66A68"/>
    <w:rsid w:val="00C66D66"/>
    <w:rsid w:val="00C67427"/>
    <w:rsid w:val="00C67B50"/>
    <w:rsid w:val="00C73AAA"/>
    <w:rsid w:val="00C745D9"/>
    <w:rsid w:val="00C74E26"/>
    <w:rsid w:val="00C77236"/>
    <w:rsid w:val="00C8083D"/>
    <w:rsid w:val="00C80DB7"/>
    <w:rsid w:val="00C817BA"/>
    <w:rsid w:val="00C81835"/>
    <w:rsid w:val="00C90CD8"/>
    <w:rsid w:val="00C943F7"/>
    <w:rsid w:val="00C97F00"/>
    <w:rsid w:val="00CA095B"/>
    <w:rsid w:val="00CA165E"/>
    <w:rsid w:val="00CA172B"/>
    <w:rsid w:val="00CA3B0D"/>
    <w:rsid w:val="00CA4A91"/>
    <w:rsid w:val="00CA5281"/>
    <w:rsid w:val="00CB05BD"/>
    <w:rsid w:val="00CB1C4F"/>
    <w:rsid w:val="00CB25D0"/>
    <w:rsid w:val="00CB6D48"/>
    <w:rsid w:val="00CC049C"/>
    <w:rsid w:val="00CC164C"/>
    <w:rsid w:val="00CC49E0"/>
    <w:rsid w:val="00CC758C"/>
    <w:rsid w:val="00CC7CB6"/>
    <w:rsid w:val="00CD5430"/>
    <w:rsid w:val="00CE0F70"/>
    <w:rsid w:val="00CE2EE6"/>
    <w:rsid w:val="00CE2F12"/>
    <w:rsid w:val="00CE690B"/>
    <w:rsid w:val="00CE744E"/>
    <w:rsid w:val="00CE7E0D"/>
    <w:rsid w:val="00CF1433"/>
    <w:rsid w:val="00CF417C"/>
    <w:rsid w:val="00D008C6"/>
    <w:rsid w:val="00D00E48"/>
    <w:rsid w:val="00D01310"/>
    <w:rsid w:val="00D05158"/>
    <w:rsid w:val="00D077C4"/>
    <w:rsid w:val="00D136D4"/>
    <w:rsid w:val="00D13A4E"/>
    <w:rsid w:val="00D147DC"/>
    <w:rsid w:val="00D21561"/>
    <w:rsid w:val="00D22676"/>
    <w:rsid w:val="00D241BD"/>
    <w:rsid w:val="00D251AB"/>
    <w:rsid w:val="00D274CF"/>
    <w:rsid w:val="00D31CD6"/>
    <w:rsid w:val="00D35EF1"/>
    <w:rsid w:val="00D367A1"/>
    <w:rsid w:val="00D439EA"/>
    <w:rsid w:val="00D43E85"/>
    <w:rsid w:val="00D47B10"/>
    <w:rsid w:val="00D53BED"/>
    <w:rsid w:val="00D608DD"/>
    <w:rsid w:val="00D62640"/>
    <w:rsid w:val="00D63EB9"/>
    <w:rsid w:val="00D6625E"/>
    <w:rsid w:val="00D67E5D"/>
    <w:rsid w:val="00D70A02"/>
    <w:rsid w:val="00D72C8F"/>
    <w:rsid w:val="00D732F6"/>
    <w:rsid w:val="00D74177"/>
    <w:rsid w:val="00D80905"/>
    <w:rsid w:val="00D81B47"/>
    <w:rsid w:val="00D82E24"/>
    <w:rsid w:val="00D84397"/>
    <w:rsid w:val="00D86B1E"/>
    <w:rsid w:val="00D96CC0"/>
    <w:rsid w:val="00D97DC9"/>
    <w:rsid w:val="00DA068E"/>
    <w:rsid w:val="00DA1D33"/>
    <w:rsid w:val="00DA2447"/>
    <w:rsid w:val="00DA2564"/>
    <w:rsid w:val="00DA5C00"/>
    <w:rsid w:val="00DA6A84"/>
    <w:rsid w:val="00DB3F8D"/>
    <w:rsid w:val="00DB45EB"/>
    <w:rsid w:val="00DB7D40"/>
    <w:rsid w:val="00DC4247"/>
    <w:rsid w:val="00DC75E6"/>
    <w:rsid w:val="00DD1023"/>
    <w:rsid w:val="00DD321A"/>
    <w:rsid w:val="00DF00D3"/>
    <w:rsid w:val="00DF2072"/>
    <w:rsid w:val="00DF611D"/>
    <w:rsid w:val="00DF69E6"/>
    <w:rsid w:val="00DF6F87"/>
    <w:rsid w:val="00DF78B5"/>
    <w:rsid w:val="00E01891"/>
    <w:rsid w:val="00E02065"/>
    <w:rsid w:val="00E0341B"/>
    <w:rsid w:val="00E03929"/>
    <w:rsid w:val="00E06B9B"/>
    <w:rsid w:val="00E11FAC"/>
    <w:rsid w:val="00E1575B"/>
    <w:rsid w:val="00E209A6"/>
    <w:rsid w:val="00E22DB2"/>
    <w:rsid w:val="00E23870"/>
    <w:rsid w:val="00E23ABA"/>
    <w:rsid w:val="00E23E95"/>
    <w:rsid w:val="00E26739"/>
    <w:rsid w:val="00E2711F"/>
    <w:rsid w:val="00E31353"/>
    <w:rsid w:val="00E3511E"/>
    <w:rsid w:val="00E352EA"/>
    <w:rsid w:val="00E40B19"/>
    <w:rsid w:val="00E41A50"/>
    <w:rsid w:val="00E42F7D"/>
    <w:rsid w:val="00E451B4"/>
    <w:rsid w:val="00E45728"/>
    <w:rsid w:val="00E54E19"/>
    <w:rsid w:val="00E577CE"/>
    <w:rsid w:val="00E613AA"/>
    <w:rsid w:val="00E64275"/>
    <w:rsid w:val="00E642D4"/>
    <w:rsid w:val="00E64579"/>
    <w:rsid w:val="00E64F31"/>
    <w:rsid w:val="00E6733F"/>
    <w:rsid w:val="00E6748D"/>
    <w:rsid w:val="00E70B39"/>
    <w:rsid w:val="00E735C4"/>
    <w:rsid w:val="00E73F94"/>
    <w:rsid w:val="00E74142"/>
    <w:rsid w:val="00E75ABD"/>
    <w:rsid w:val="00E765F3"/>
    <w:rsid w:val="00E776B6"/>
    <w:rsid w:val="00E777FC"/>
    <w:rsid w:val="00E778D4"/>
    <w:rsid w:val="00E81B7E"/>
    <w:rsid w:val="00E825FF"/>
    <w:rsid w:val="00E84891"/>
    <w:rsid w:val="00E85B65"/>
    <w:rsid w:val="00E90352"/>
    <w:rsid w:val="00E91F02"/>
    <w:rsid w:val="00E92D7A"/>
    <w:rsid w:val="00E9453C"/>
    <w:rsid w:val="00E97978"/>
    <w:rsid w:val="00E97CCC"/>
    <w:rsid w:val="00EA13CA"/>
    <w:rsid w:val="00EA1427"/>
    <w:rsid w:val="00EA2678"/>
    <w:rsid w:val="00EA358A"/>
    <w:rsid w:val="00EA3F83"/>
    <w:rsid w:val="00EA6AA2"/>
    <w:rsid w:val="00EB13D5"/>
    <w:rsid w:val="00EB25D5"/>
    <w:rsid w:val="00EB52F5"/>
    <w:rsid w:val="00EC249C"/>
    <w:rsid w:val="00EC488F"/>
    <w:rsid w:val="00EC7BDE"/>
    <w:rsid w:val="00EC7E7D"/>
    <w:rsid w:val="00ED0486"/>
    <w:rsid w:val="00ED1367"/>
    <w:rsid w:val="00ED311F"/>
    <w:rsid w:val="00ED52FF"/>
    <w:rsid w:val="00ED5389"/>
    <w:rsid w:val="00ED58F9"/>
    <w:rsid w:val="00ED7282"/>
    <w:rsid w:val="00ED7C27"/>
    <w:rsid w:val="00EE18EB"/>
    <w:rsid w:val="00EE452A"/>
    <w:rsid w:val="00EE504A"/>
    <w:rsid w:val="00EE5C66"/>
    <w:rsid w:val="00EE6F86"/>
    <w:rsid w:val="00EF19B0"/>
    <w:rsid w:val="00EF4D06"/>
    <w:rsid w:val="00EF556A"/>
    <w:rsid w:val="00EF78A3"/>
    <w:rsid w:val="00F020B4"/>
    <w:rsid w:val="00F06BA0"/>
    <w:rsid w:val="00F12F3D"/>
    <w:rsid w:val="00F1434E"/>
    <w:rsid w:val="00F168C2"/>
    <w:rsid w:val="00F20FA5"/>
    <w:rsid w:val="00F21530"/>
    <w:rsid w:val="00F219AD"/>
    <w:rsid w:val="00F3010A"/>
    <w:rsid w:val="00F30A9F"/>
    <w:rsid w:val="00F30BE1"/>
    <w:rsid w:val="00F30C84"/>
    <w:rsid w:val="00F30D9E"/>
    <w:rsid w:val="00F318FC"/>
    <w:rsid w:val="00F35CA5"/>
    <w:rsid w:val="00F36DDE"/>
    <w:rsid w:val="00F43A5B"/>
    <w:rsid w:val="00F50197"/>
    <w:rsid w:val="00F50923"/>
    <w:rsid w:val="00F50EAE"/>
    <w:rsid w:val="00F5347C"/>
    <w:rsid w:val="00F55914"/>
    <w:rsid w:val="00F56A94"/>
    <w:rsid w:val="00F5711B"/>
    <w:rsid w:val="00F60375"/>
    <w:rsid w:val="00F80AFC"/>
    <w:rsid w:val="00F80D78"/>
    <w:rsid w:val="00F8286A"/>
    <w:rsid w:val="00F84F3E"/>
    <w:rsid w:val="00F85A8F"/>
    <w:rsid w:val="00F879BA"/>
    <w:rsid w:val="00F92C74"/>
    <w:rsid w:val="00FA241F"/>
    <w:rsid w:val="00FA3D26"/>
    <w:rsid w:val="00FA6762"/>
    <w:rsid w:val="00FA685A"/>
    <w:rsid w:val="00FB169F"/>
    <w:rsid w:val="00FB5CC9"/>
    <w:rsid w:val="00FB72A6"/>
    <w:rsid w:val="00FB7F94"/>
    <w:rsid w:val="00FC6550"/>
    <w:rsid w:val="00FC6D87"/>
    <w:rsid w:val="00FD2245"/>
    <w:rsid w:val="00FD538D"/>
    <w:rsid w:val="00FE11C5"/>
    <w:rsid w:val="00FE44B7"/>
    <w:rsid w:val="00FE6BB8"/>
    <w:rsid w:val="00FE7A47"/>
    <w:rsid w:val="00FF0B7C"/>
    <w:rsid w:val="00FF38B2"/>
    <w:rsid w:val="00FF430B"/>
    <w:rsid w:val="00FF7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E464B"/>
  <w15:docId w15:val="{C4F4E7AF-D33B-488D-81F5-86E68C09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7E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5227"/>
    <w:pPr>
      <w:keepNext/>
      <w:jc w:val="center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E5227"/>
    <w:pPr>
      <w:keepNext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5227"/>
    <w:pPr>
      <w:keepNext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E5227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0E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60E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60E9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A60E91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11">
    <w:name w:val="Обычный1"/>
    <w:rsid w:val="004E5227"/>
    <w:pPr>
      <w:spacing w:after="0" w:line="240" w:lineRule="auto"/>
    </w:pPr>
    <w:rPr>
      <w:sz w:val="24"/>
      <w:szCs w:val="24"/>
    </w:rPr>
  </w:style>
  <w:style w:type="table" w:styleId="a3">
    <w:name w:val="Table Grid"/>
    <w:basedOn w:val="a1"/>
    <w:uiPriority w:val="59"/>
    <w:rsid w:val="00E6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1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1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632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6A407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Заголовок Знак"/>
    <w:basedOn w:val="a0"/>
    <w:link w:val="a7"/>
    <w:uiPriority w:val="10"/>
    <w:rsid w:val="006A4078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9">
    <w:name w:val="Normal (Web)"/>
    <w:basedOn w:val="a"/>
    <w:rsid w:val="0090121D"/>
    <w:pPr>
      <w:spacing w:before="100" w:before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3810-9683-442A-8D9D-D4289CB7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0-08T05:22:00Z</cp:lastPrinted>
  <dcterms:created xsi:type="dcterms:W3CDTF">2008-12-07T11:26:00Z</dcterms:created>
  <dcterms:modified xsi:type="dcterms:W3CDTF">2021-02-25T02:21:00Z</dcterms:modified>
</cp:coreProperties>
</file>